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65" w:rsidRPr="00CE68A9" w:rsidRDefault="00CE68A9" w:rsidP="00957965">
      <w:pPr>
        <w:tabs>
          <w:tab w:val="left" w:pos="0"/>
        </w:tabs>
        <w:rPr>
          <w:rFonts w:ascii="Arial" w:hAnsi="Arial" w:cs="Arial"/>
          <w:b/>
          <w:i/>
          <w:color w:val="A35DD1" w:themeColor="accent6"/>
          <w:sz w:val="72"/>
          <w:szCs w:val="72"/>
        </w:rPr>
      </w:pPr>
      <w:r w:rsidRPr="00CE68A9">
        <w:rPr>
          <w:rFonts w:ascii="Arial" w:hAnsi="Arial" w:cs="Arial"/>
          <w:b/>
          <w:i/>
          <w:color w:val="A35DD1" w:themeColor="accent6"/>
          <w:sz w:val="72"/>
          <w:szCs w:val="72"/>
        </w:rPr>
        <w:t xml:space="preserve">Community Youth Services Paignton </w:t>
      </w:r>
    </w:p>
    <w:p w:rsidR="00957965" w:rsidRDefault="00CE68A9" w:rsidP="00957965">
      <w:pPr>
        <w:tabs>
          <w:tab w:val="left" w:pos="0"/>
        </w:tabs>
        <w:jc w:val="right"/>
        <w:rPr>
          <w:rFonts w:ascii="Arial" w:hAnsi="Arial" w:cs="Arial"/>
        </w:rPr>
      </w:pPr>
      <w:r w:rsidRPr="00557629">
        <w:rPr>
          <w:rFonts w:ascii="Arial" w:hAnsi="Arial" w:cs="Arial"/>
          <w:noProof/>
          <w:color w:val="CE6633" w:themeColor="accent5"/>
          <w:lang w:eastAsia="en-GB"/>
        </w:rPr>
        <w:t>8-17 years and up to 25 years for</w:t>
      </w:r>
      <w:r>
        <w:rPr>
          <w:rFonts w:ascii="Arial" w:hAnsi="Arial" w:cs="Arial"/>
          <w:noProof/>
          <w:color w:val="CE6633" w:themeColor="accent5"/>
          <w:lang w:eastAsia="en-GB"/>
        </w:rPr>
        <w:t xml:space="preserve"> young people with disabilities</w:t>
      </w:r>
      <w:r w:rsidRPr="00557629">
        <w:rPr>
          <w:rFonts w:ascii="Arial" w:hAnsi="Arial" w:cs="Arial"/>
          <w:noProof/>
          <w:sz w:val="32"/>
          <w:szCs w:val="32"/>
          <w:lang w:eastAsia="en-GB"/>
        </w:rPr>
        <w:t xml:space="preserve">                  </w:t>
      </w:r>
      <w:r w:rsidR="00800E09">
        <w:rPr>
          <w:rFonts w:ascii="Arial" w:hAnsi="Arial" w:cs="Arial"/>
          <w:noProof/>
          <w:lang w:eastAsia="en-GB"/>
        </w:rPr>
        <w:t xml:space="preserve">Winter to Spring 2018 to 2019 </w:t>
      </w:r>
      <w:r w:rsidR="00957965">
        <w:rPr>
          <w:rFonts w:ascii="Arial" w:hAnsi="Arial" w:cs="Arial"/>
        </w:rPr>
        <w:t xml:space="preserve">Edition </w:t>
      </w:r>
    </w:p>
    <w:p w:rsidR="00957965" w:rsidRDefault="00957965" w:rsidP="005673AE">
      <w:pPr>
        <w:tabs>
          <w:tab w:val="left" w:pos="0"/>
        </w:tabs>
        <w:jc w:val="center"/>
        <w:rPr>
          <w:rFonts w:ascii="Arial" w:hAnsi="Arial" w:cs="Arial"/>
          <w:i/>
        </w:rPr>
      </w:pPr>
    </w:p>
    <w:p w:rsidR="005673AE" w:rsidRPr="00957965" w:rsidRDefault="005673AE" w:rsidP="005673AE">
      <w:pPr>
        <w:tabs>
          <w:tab w:val="left" w:pos="0"/>
        </w:tabs>
        <w:jc w:val="center"/>
        <w:rPr>
          <w:rFonts w:ascii="Arial" w:hAnsi="Arial" w:cs="Arial"/>
          <w:i/>
        </w:rPr>
      </w:pPr>
      <w:r w:rsidRPr="00957965">
        <w:rPr>
          <w:rFonts w:ascii="Arial" w:hAnsi="Arial" w:cs="Arial"/>
          <w:i/>
        </w:rPr>
        <w:t xml:space="preserve">This Directory is updated </w:t>
      </w:r>
      <w:r w:rsidR="000A16BA">
        <w:rPr>
          <w:rFonts w:ascii="Arial" w:hAnsi="Arial" w:cs="Arial"/>
          <w:i/>
        </w:rPr>
        <w:t xml:space="preserve">quarterly: </w:t>
      </w:r>
      <w:r w:rsidR="00957965">
        <w:rPr>
          <w:rFonts w:ascii="Arial" w:hAnsi="Arial" w:cs="Arial"/>
          <w:i/>
        </w:rPr>
        <w:t>please contact groups directory to ensure the information is completely up to date</w:t>
      </w:r>
    </w:p>
    <w:tbl>
      <w:tblPr>
        <w:tblpPr w:leftFromText="180" w:rightFromText="180" w:vertAnchor="text" w:horzAnchor="margin" w:tblpXSpec="center" w:tblpY="120"/>
        <w:tblW w:w="1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E0D6" w:themeFill="accent5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306"/>
        <w:gridCol w:w="2975"/>
        <w:gridCol w:w="104"/>
        <w:gridCol w:w="1743"/>
        <w:gridCol w:w="1700"/>
        <w:gridCol w:w="1134"/>
        <w:gridCol w:w="3622"/>
      </w:tblGrid>
      <w:tr w:rsidR="005673AE" w:rsidRPr="00465C1B" w:rsidTr="00B248BA">
        <w:tc>
          <w:tcPr>
            <w:tcW w:w="227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Where 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Name of Session/</w:t>
            </w:r>
          </w:p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Ages</w:t>
            </w:r>
          </w:p>
          <w:p w:rsidR="005673AE" w:rsidRPr="00325FEA" w:rsidRDefault="005673AE" w:rsidP="00B248BA">
            <w:pPr>
              <w:rPr>
                <w:rFonts w:ascii="Arial" w:hAnsi="Arial" w:cs="Arial"/>
              </w:rPr>
            </w:pPr>
            <w:r w:rsidRPr="00325FEA"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5673AE" w:rsidRPr="00325FEA" w:rsidRDefault="005673AE" w:rsidP="00B248BA">
            <w:pPr>
              <w:rPr>
                <w:rFonts w:ascii="Arial" w:hAnsi="Arial" w:cs="Arial"/>
              </w:rPr>
            </w:pPr>
            <w:r w:rsidRPr="00325FEA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325FEA" w:rsidRDefault="005673AE" w:rsidP="00B248BA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Activities, costs if any </w:t>
            </w:r>
            <w:proofErr w:type="spellStart"/>
            <w:r w:rsidRPr="00325FEA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</w:p>
        </w:tc>
      </w:tr>
      <w:tr w:rsidR="005673AE" w:rsidRPr="00D75FB8" w:rsidTr="00FB2315">
        <w:trPr>
          <w:trHeight w:val="643"/>
        </w:trPr>
        <w:tc>
          <w:tcPr>
            <w:tcW w:w="15857" w:type="dxa"/>
            <w:gridSpan w:val="8"/>
            <w:shd w:val="clear" w:color="auto" w:fill="DABEEC" w:themeFill="accent6" w:themeFillTint="66"/>
          </w:tcPr>
          <w:p w:rsidR="00F570EF" w:rsidRDefault="00F570EF" w:rsidP="00B248BA">
            <w:pPr>
              <w:ind w:right="-926"/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</w:pPr>
            <w: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t xml:space="preserve">Mondays </w:t>
            </w:r>
          </w:p>
          <w:p w:rsidR="005673AE" w:rsidRPr="00D75FB8" w:rsidRDefault="005673AE" w:rsidP="00B248BA">
            <w:pPr>
              <w:ind w:right="-926"/>
              <w:rPr>
                <w:rFonts w:ascii="Arial" w:hAnsi="Arial" w:cs="Arial"/>
                <w:b/>
              </w:rPr>
            </w:pPr>
            <w:r w:rsidRPr="00FB2315">
              <w:rPr>
                <w:rFonts w:ascii="Arial" w:hAnsi="Arial" w:cs="Arial"/>
                <w:b/>
                <w:color w:val="7D32AF" w:themeColor="accent6" w:themeShade="BF"/>
                <w:shd w:val="clear" w:color="auto" w:fill="DABEEC" w:themeFill="accent6" w:themeFillTint="66"/>
              </w:rPr>
              <w:t xml:space="preserve">PAIGNTON GROUPS </w:t>
            </w:r>
          </w:p>
        </w:tc>
      </w:tr>
      <w:tr w:rsidR="00C925AF" w:rsidRPr="00D75FB8" w:rsidTr="00B248BA">
        <w:trPr>
          <w:trHeight w:val="689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D75FB8" w:rsidRDefault="000F65F6" w:rsidP="00B24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ng Leaders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0F65F6" w:rsidRDefault="000F65F6" w:rsidP="00B24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viera Christian Centre, Hobson Close, </w:t>
            </w:r>
          </w:p>
          <w:p w:rsidR="000F65F6" w:rsidRPr="000F65F6" w:rsidRDefault="000F65F6" w:rsidP="00B24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ignton, </w:t>
            </w:r>
          </w:p>
          <w:p w:rsidR="005673AE" w:rsidRPr="00D75FB8" w:rsidRDefault="005673AE" w:rsidP="00B248BA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Default="000F65F6" w:rsidP="00B24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nah Aske </w:t>
            </w:r>
          </w:p>
          <w:p w:rsidR="000F65F6" w:rsidRPr="000F65F6" w:rsidRDefault="00D12780" w:rsidP="00B248BA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F65F6" w:rsidRPr="000F65F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ivieracc.org.uk/</w:t>
              </w:r>
            </w:hyperlink>
            <w:r w:rsidR="000F65F6" w:rsidRPr="000F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65F6" w:rsidRPr="000F65F6" w:rsidRDefault="00D12780" w:rsidP="00B248B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F65F6" w:rsidRPr="000F65F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annah@rivieracc.org.uk</w:t>
              </w:r>
            </w:hyperlink>
          </w:p>
          <w:p w:rsidR="005673AE" w:rsidRPr="00AC0A0E" w:rsidRDefault="005673AE" w:rsidP="00B248BA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D75FB8" w:rsidRDefault="000F65F6" w:rsidP="000F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work with mini Roc/training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D75FB8" w:rsidRDefault="005673AE" w:rsidP="000F65F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5F6">
              <w:rPr>
                <w:rFonts w:ascii="Arial" w:hAnsi="Arial" w:cs="Arial"/>
                <w:sz w:val="22"/>
                <w:szCs w:val="22"/>
              </w:rPr>
              <w:t>6.30pm-8.30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D75FB8" w:rsidRDefault="000F65F6" w:rsidP="00B24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-17</w:t>
            </w:r>
          </w:p>
          <w:p w:rsidR="005673AE" w:rsidRPr="00D75FB8" w:rsidRDefault="005673AE" w:rsidP="00B24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5673AE" w:rsidRPr="00D75FB8" w:rsidRDefault="000F65F6" w:rsidP="00B24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, group work, peer mentoring </w:t>
            </w:r>
          </w:p>
          <w:p w:rsidR="005673AE" w:rsidRPr="00D75FB8" w:rsidRDefault="005673AE" w:rsidP="00B248BA">
            <w:pPr>
              <w:rPr>
                <w:rFonts w:ascii="Arial" w:hAnsi="Arial" w:cs="Arial"/>
              </w:rPr>
            </w:pPr>
          </w:p>
        </w:tc>
      </w:tr>
      <w:tr w:rsidR="009E61D6" w:rsidRPr="00D75FB8" w:rsidTr="00B248BA">
        <w:trPr>
          <w:trHeight w:val="689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9E61D6" w:rsidRDefault="009E61D6" w:rsidP="009E61D6">
            <w:pPr>
              <w:ind w:right="-926"/>
              <w:rPr>
                <w:rFonts w:ascii="Arial" w:hAnsi="Arial" w:cs="Arial"/>
              </w:rPr>
            </w:pPr>
            <w:r w:rsidRPr="00E045ED">
              <w:rPr>
                <w:rFonts w:ascii="Arial" w:hAnsi="Arial" w:cs="Arial"/>
                <w:sz w:val="22"/>
                <w:szCs w:val="22"/>
              </w:rPr>
              <w:t>Youth Genes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61D6" w:rsidRDefault="009E61D6" w:rsidP="009E61D6">
            <w:pPr>
              <w:ind w:right="-926"/>
              <w:rPr>
                <w:rFonts w:ascii="Arial" w:hAnsi="Arial" w:cs="Arial"/>
              </w:rPr>
            </w:pPr>
          </w:p>
          <w:p w:rsidR="009E61D6" w:rsidRPr="00E045ED" w:rsidRDefault="009E61D6" w:rsidP="009E61D6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9E61D6" w:rsidRPr="00E045ED" w:rsidRDefault="009E61D6" w:rsidP="009E61D6">
            <w:pPr>
              <w:rPr>
                <w:rFonts w:ascii="Arial" w:hAnsi="Arial" w:cs="Arial"/>
              </w:rPr>
            </w:pPr>
            <w:proofErr w:type="spellStart"/>
            <w:r w:rsidRPr="00E045ED">
              <w:rPr>
                <w:rFonts w:ascii="Arial" w:hAnsi="Arial" w:cs="Arial"/>
                <w:sz w:val="22"/>
                <w:szCs w:val="22"/>
              </w:rPr>
              <w:t>Gerston</w:t>
            </w:r>
            <w:proofErr w:type="spellEnd"/>
            <w:r w:rsidRPr="00E045ED">
              <w:rPr>
                <w:rFonts w:ascii="Arial" w:hAnsi="Arial" w:cs="Arial"/>
                <w:sz w:val="22"/>
                <w:szCs w:val="22"/>
              </w:rPr>
              <w:t xml:space="preserve"> Chapel, 19 Torquay Rd, Paignton, Torbay TQ3 3DT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9E61D6" w:rsidRDefault="009E61D6" w:rsidP="009E61D6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Michelle</w:t>
            </w:r>
            <w:r w:rsidR="005C6953">
              <w:rPr>
                <w:rFonts w:ascii="Arial" w:hAnsi="Arial" w:cs="Arial"/>
                <w:sz w:val="22"/>
                <w:szCs w:val="22"/>
              </w:rPr>
              <w:t xml:space="preserve"> Taylor</w:t>
            </w:r>
          </w:p>
          <w:p w:rsidR="000F65F6" w:rsidRPr="000F65F6" w:rsidRDefault="00D12780" w:rsidP="009E61D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F65F6" w:rsidRPr="00DA4E3B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@youthgenesis.org.uk</w:t>
              </w:r>
            </w:hyperlink>
            <w:r w:rsidR="000F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1D6" w:rsidRPr="00AC0A0E" w:rsidRDefault="009E61D6" w:rsidP="009E61D6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07909 915267</w:t>
            </w:r>
          </w:p>
          <w:p w:rsidR="009E61D6" w:rsidRPr="00E045ED" w:rsidRDefault="009E61D6" w:rsidP="000F65F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9E61D6" w:rsidRPr="00E045ED" w:rsidRDefault="000F65F6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athy cafe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9E61D6" w:rsidRPr="00E045ED" w:rsidRDefault="009E61D6" w:rsidP="009E61D6">
            <w:pPr>
              <w:rPr>
                <w:rFonts w:ascii="Arial" w:hAnsi="Arial" w:cs="Arial"/>
              </w:rPr>
            </w:pPr>
            <w:r w:rsidRPr="00E045ED">
              <w:rPr>
                <w:rFonts w:ascii="Arial" w:hAnsi="Arial" w:cs="Arial"/>
                <w:sz w:val="22"/>
                <w:szCs w:val="22"/>
              </w:rPr>
              <w:t>7.30pm-9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9E61D6" w:rsidRDefault="009E61D6" w:rsidP="009E61D6">
            <w:pPr>
              <w:rPr>
                <w:rFonts w:ascii="Arial" w:hAnsi="Arial" w:cs="Arial"/>
              </w:rPr>
            </w:pPr>
            <w:r w:rsidRPr="00E045ED">
              <w:rPr>
                <w:rFonts w:ascii="Arial" w:hAnsi="Arial" w:cs="Arial"/>
                <w:sz w:val="22"/>
                <w:szCs w:val="22"/>
              </w:rPr>
              <w:t>11-1</w:t>
            </w:r>
            <w:r w:rsidR="000F65F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F65F6" w:rsidRPr="00E045ED" w:rsidRDefault="000F65F6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9E61D6" w:rsidRPr="00E045ED" w:rsidRDefault="009E61D6" w:rsidP="009E61D6">
            <w:pPr>
              <w:rPr>
                <w:rFonts w:ascii="Arial" w:hAnsi="Arial" w:cs="Arial"/>
              </w:rPr>
            </w:pPr>
            <w:r w:rsidRPr="00E045ED">
              <w:rPr>
                <w:rFonts w:ascii="Arial" w:hAnsi="Arial" w:cs="Arial"/>
                <w:sz w:val="22"/>
                <w:szCs w:val="22"/>
              </w:rPr>
              <w:t>£1 – games, crafts, cooking, discussion groups, information and support.</w:t>
            </w:r>
          </w:p>
        </w:tc>
      </w:tr>
      <w:tr w:rsidR="009E61D6" w:rsidRPr="00D75FB8" w:rsidTr="00B248BA">
        <w:trPr>
          <w:trHeight w:val="268"/>
        </w:trPr>
        <w:tc>
          <w:tcPr>
            <w:tcW w:w="15857" w:type="dxa"/>
            <w:gridSpan w:val="8"/>
            <w:shd w:val="clear" w:color="auto" w:fill="DABEEC" w:themeFill="accent6" w:themeFillTint="66"/>
          </w:tcPr>
          <w:p w:rsidR="009E61D6" w:rsidRPr="00F570EF" w:rsidRDefault="00FB2315" w:rsidP="009E61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t xml:space="preserve">Tuesdays </w:t>
            </w:r>
            <w:r w:rsidRPr="00FB2315"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t xml:space="preserve"> </w:t>
            </w:r>
            <w:r w:rsidR="009E61D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9E61D6" w:rsidRPr="00FB2315">
              <w:rPr>
                <w:rFonts w:ascii="Arial" w:hAnsi="Arial" w:cs="Arial"/>
                <w:b/>
                <w:color w:val="7D32AF" w:themeColor="accent6" w:themeShade="BF"/>
              </w:rPr>
              <w:t>PAIGNTON GROUPS</w:t>
            </w:r>
            <w:r w:rsidR="009E61D6" w:rsidRPr="00FB2315">
              <w:rPr>
                <w:rFonts w:ascii="Arial" w:hAnsi="Arial" w:cs="Arial"/>
                <w:b/>
                <w:color w:val="7D32AF" w:themeColor="accent6" w:themeShade="BF"/>
                <w:sz w:val="22"/>
                <w:szCs w:val="22"/>
              </w:rPr>
              <w:t xml:space="preserve"> </w:t>
            </w:r>
          </w:p>
        </w:tc>
      </w:tr>
      <w:tr w:rsidR="00BA03A3" w:rsidRPr="00D75FB8" w:rsidTr="00B248BA">
        <w:trPr>
          <w:trHeight w:val="751"/>
        </w:trPr>
        <w:tc>
          <w:tcPr>
            <w:tcW w:w="2273" w:type="dxa"/>
            <w:vMerge w:val="restart"/>
            <w:shd w:val="clear" w:color="auto" w:fill="F7EBD8" w:themeFill="accent4" w:themeFillTint="33"/>
          </w:tcPr>
          <w:p w:rsidR="00BA03A3" w:rsidRPr="005B43F4" w:rsidRDefault="005B43F4" w:rsidP="009E61D6">
            <w:pPr>
              <w:ind w:right="-926"/>
              <w:rPr>
                <w:rFonts w:ascii="Arial" w:hAnsi="Arial" w:cs="Arial"/>
              </w:rPr>
            </w:pPr>
            <w:r w:rsidRPr="005B43F4">
              <w:rPr>
                <w:rFonts w:ascii="Arial" w:hAnsi="Arial" w:cs="Arial"/>
                <w:sz w:val="22"/>
                <w:szCs w:val="22"/>
              </w:rPr>
              <w:t xml:space="preserve">Youth Service </w:t>
            </w:r>
          </w:p>
        </w:tc>
        <w:tc>
          <w:tcPr>
            <w:tcW w:w="2306" w:type="dxa"/>
            <w:vMerge w:val="restart"/>
            <w:shd w:val="clear" w:color="auto" w:fill="F7EBD8" w:themeFill="accent4" w:themeFillTint="33"/>
          </w:tcPr>
          <w:p w:rsidR="00BA03A3" w:rsidRPr="005B43F4" w:rsidRDefault="005B43F4" w:rsidP="009E61D6">
            <w:pPr>
              <w:rPr>
                <w:rFonts w:ascii="Arial" w:hAnsi="Arial" w:cs="Arial"/>
              </w:rPr>
            </w:pPr>
            <w:r w:rsidRPr="005B43F4">
              <w:rPr>
                <w:rFonts w:ascii="Arial" w:hAnsi="Arial" w:cs="Arial"/>
                <w:sz w:val="22"/>
                <w:szCs w:val="22"/>
              </w:rPr>
              <w:t xml:space="preserve">Parkfield, off Colin Road, Paignton, TQ3 2NR </w:t>
            </w:r>
          </w:p>
        </w:tc>
        <w:tc>
          <w:tcPr>
            <w:tcW w:w="3079" w:type="dxa"/>
            <w:gridSpan w:val="2"/>
            <w:vMerge w:val="restart"/>
            <w:shd w:val="clear" w:color="auto" w:fill="F7EBD8" w:themeFill="accent4" w:themeFillTint="33"/>
          </w:tcPr>
          <w:p w:rsidR="00BA03A3" w:rsidRDefault="005B43F4" w:rsidP="009E61D6">
            <w:pPr>
              <w:rPr>
                <w:rFonts w:ascii="Arial" w:hAnsi="Arial" w:cs="Arial"/>
                <w:sz w:val="22"/>
                <w:szCs w:val="22"/>
              </w:rPr>
            </w:pPr>
            <w:r w:rsidRPr="005B43F4">
              <w:rPr>
                <w:rFonts w:ascii="Arial" w:hAnsi="Arial" w:cs="Arial"/>
                <w:sz w:val="22"/>
                <w:szCs w:val="22"/>
              </w:rPr>
              <w:t>(01803) 698900</w:t>
            </w:r>
          </w:p>
          <w:p w:rsidR="00964846" w:rsidRPr="00354E57" w:rsidRDefault="00D12780" w:rsidP="009E61D6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964846" w:rsidRPr="00354E57">
                <w:rPr>
                  <w:rStyle w:val="Hyperlink"/>
                  <w:rFonts w:ascii="Arial" w:hAnsi="Arial" w:cs="Arial"/>
                  <w:sz w:val="22"/>
                  <w:szCs w:val="22"/>
                </w:rPr>
                <w:t>youthservice@torbay.gov.uk</w:t>
              </w:r>
            </w:hyperlink>
          </w:p>
          <w:p w:rsidR="00964846" w:rsidRDefault="00964846" w:rsidP="009E61D6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846" w:rsidRDefault="00964846" w:rsidP="009E61D6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846" w:rsidRPr="00964846" w:rsidRDefault="00964846" w:rsidP="009648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4846">
              <w:rPr>
                <w:rFonts w:ascii="Arial" w:hAnsi="Arial" w:cs="Arial"/>
                <w:sz w:val="22"/>
                <w:szCs w:val="22"/>
              </w:rPr>
              <w:t>Facebook@ParkfieldTorbay</w:t>
            </w:r>
            <w:proofErr w:type="spellEnd"/>
            <w:r w:rsidRPr="009648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4846" w:rsidRPr="005B43F4" w:rsidRDefault="00964846" w:rsidP="009E61D6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BA03A3" w:rsidRPr="00510A7D" w:rsidRDefault="00BE014C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Plus Club </w:t>
            </w:r>
            <w:r w:rsidR="00BA03A3" w:rsidRPr="00510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F7EBD8" w:themeFill="accent4" w:themeFillTint="33"/>
            <w:vAlign w:val="center"/>
          </w:tcPr>
          <w:p w:rsidR="00BA03A3" w:rsidRDefault="00BE014C" w:rsidP="00BA3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-7pm </w:t>
            </w:r>
          </w:p>
        </w:tc>
        <w:tc>
          <w:tcPr>
            <w:tcW w:w="1134" w:type="dxa"/>
            <w:shd w:val="clear" w:color="auto" w:fill="F7EBD8" w:themeFill="accent4" w:themeFillTint="33"/>
            <w:vAlign w:val="center"/>
          </w:tcPr>
          <w:p w:rsidR="00BA03A3" w:rsidRDefault="00BE014C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-15</w:t>
            </w:r>
            <w:r w:rsidR="00BA03A3"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shd w:val="clear" w:color="auto" w:fill="F7EBD8" w:themeFill="accent4" w:themeFillTint="33"/>
            <w:vAlign w:val="center"/>
          </w:tcPr>
          <w:p w:rsidR="00BA03A3" w:rsidRPr="00510A7D" w:rsidRDefault="00BE014C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, cooking, free climbing, games, off site activities, info and support. BMX skills by arrangement. 50p contribution </w:t>
            </w:r>
          </w:p>
        </w:tc>
      </w:tr>
      <w:tr w:rsidR="00BA03A3" w:rsidRPr="00D75FB8" w:rsidTr="00B248BA">
        <w:trPr>
          <w:trHeight w:val="535"/>
        </w:trPr>
        <w:tc>
          <w:tcPr>
            <w:tcW w:w="2273" w:type="dxa"/>
            <w:vMerge/>
            <w:shd w:val="clear" w:color="auto" w:fill="F7EBD8" w:themeFill="accent4" w:themeFillTint="33"/>
          </w:tcPr>
          <w:p w:rsidR="00BA03A3" w:rsidRPr="00D75FB8" w:rsidRDefault="00BA03A3" w:rsidP="009E61D6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2306" w:type="dxa"/>
            <w:vMerge/>
            <w:shd w:val="clear" w:color="auto" w:fill="F7EBD8" w:themeFill="accent4" w:themeFillTint="33"/>
          </w:tcPr>
          <w:p w:rsidR="00BA03A3" w:rsidRPr="00D75FB8" w:rsidRDefault="00BA03A3" w:rsidP="009E61D6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vMerge/>
            <w:shd w:val="clear" w:color="auto" w:fill="F7EBD8" w:themeFill="accent4" w:themeFillTint="33"/>
          </w:tcPr>
          <w:p w:rsidR="00BA03A3" w:rsidRPr="00AC0A0E" w:rsidRDefault="00BA03A3" w:rsidP="009E61D6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BA03A3" w:rsidRPr="00D75FB8" w:rsidRDefault="00BE014C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y Lifestyles Club  </w:t>
            </w:r>
            <w:r w:rsidR="00172B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F7EBD8" w:themeFill="accent4" w:themeFillTint="33"/>
            <w:vAlign w:val="center"/>
          </w:tcPr>
          <w:p w:rsidR="00BA03A3" w:rsidRPr="00D75FB8" w:rsidRDefault="00BA03A3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–9pm </w:t>
            </w:r>
          </w:p>
        </w:tc>
        <w:tc>
          <w:tcPr>
            <w:tcW w:w="1134" w:type="dxa"/>
            <w:shd w:val="clear" w:color="auto" w:fill="F7EBD8" w:themeFill="accent4" w:themeFillTint="33"/>
            <w:vAlign w:val="center"/>
          </w:tcPr>
          <w:p w:rsidR="00BA03A3" w:rsidRPr="00D75FB8" w:rsidRDefault="00BA03A3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7 M/F </w:t>
            </w:r>
          </w:p>
        </w:tc>
        <w:tc>
          <w:tcPr>
            <w:tcW w:w="3622" w:type="dxa"/>
            <w:shd w:val="clear" w:color="auto" w:fill="F7EBD8" w:themeFill="accent4" w:themeFillTint="33"/>
            <w:vAlign w:val="center"/>
          </w:tcPr>
          <w:p w:rsidR="00BA03A3" w:rsidRPr="00172BF1" w:rsidRDefault="000A16BA" w:rsidP="0017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e youth work programme. Sports h</w:t>
            </w:r>
            <w:r w:rsidR="00172BF1">
              <w:rPr>
                <w:rFonts w:ascii="Arial" w:hAnsi="Arial" w:cs="Arial"/>
                <w:sz w:val="22"/>
                <w:szCs w:val="22"/>
              </w:rPr>
              <w:t xml:space="preserve">all activities. Also music, IT, Info and support, art, cooking etc. </w:t>
            </w:r>
            <w:r w:rsidR="00BE014C">
              <w:rPr>
                <w:rFonts w:ascii="Arial" w:hAnsi="Arial" w:cs="Arial"/>
                <w:sz w:val="22"/>
                <w:szCs w:val="22"/>
              </w:rPr>
              <w:t xml:space="preserve">C-card. </w:t>
            </w:r>
            <w:r w:rsidR="00172BF1"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</w:tr>
      <w:tr w:rsidR="009E61D6" w:rsidRPr="00D75FB8" w:rsidTr="00B248BA">
        <w:trPr>
          <w:trHeight w:val="506"/>
        </w:trPr>
        <w:tc>
          <w:tcPr>
            <w:tcW w:w="2273" w:type="dxa"/>
            <w:shd w:val="clear" w:color="auto" w:fill="F7EBD8" w:themeFill="accent4" w:themeFillTint="33"/>
          </w:tcPr>
          <w:p w:rsidR="009E61D6" w:rsidRPr="00D75FB8" w:rsidRDefault="009E61D6" w:rsidP="009E61D6">
            <w:pPr>
              <w:rPr>
                <w:rFonts w:ascii="Arial" w:hAnsi="Arial" w:cs="Arial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Li</w:t>
            </w:r>
            <w:r>
              <w:rPr>
                <w:rFonts w:ascii="Arial" w:hAnsi="Arial" w:cs="Arial"/>
                <w:sz w:val="22"/>
                <w:szCs w:val="22"/>
              </w:rPr>
              <w:t>NX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Christian Youth Trust</w:t>
            </w:r>
          </w:p>
        </w:tc>
        <w:tc>
          <w:tcPr>
            <w:tcW w:w="2306" w:type="dxa"/>
            <w:shd w:val="clear" w:color="auto" w:fill="F7EBD8" w:themeFill="accent4" w:themeFillTint="33"/>
          </w:tcPr>
          <w:p w:rsidR="009E61D6" w:rsidRPr="00D75FB8" w:rsidRDefault="009E61D6" w:rsidP="009E61D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Paignton Baptist Church, Winner Stree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 Paignton</w:t>
            </w: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9E61D6" w:rsidRDefault="009E61D6" w:rsidP="009E61D6">
            <w:pPr>
              <w:rPr>
                <w:rFonts w:ascii="Arial" w:hAnsi="Arial" w:cs="Arial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(01803) 557044</w:t>
            </w:r>
          </w:p>
          <w:p w:rsidR="009E61D6" w:rsidRDefault="00D12780" w:rsidP="009E61D6">
            <w:pPr>
              <w:rPr>
                <w:rFonts w:ascii="Arial" w:hAnsi="Arial" w:cs="Arial"/>
                <w:lang w:eastAsia="en-GB"/>
              </w:rPr>
            </w:pPr>
            <w:hyperlink r:id="rId11" w:history="1">
              <w:r w:rsidR="009E61D6" w:rsidRPr="009A616D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philip@linxyouth.net</w:t>
              </w:r>
            </w:hyperlink>
          </w:p>
          <w:p w:rsidR="009E61D6" w:rsidRPr="00AC0A0E" w:rsidRDefault="009E61D6" w:rsidP="009E61D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9E61D6" w:rsidRPr="00D75FB8" w:rsidRDefault="009E61D6" w:rsidP="009E61D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ad Moos Milkshakes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9E61D6" w:rsidRDefault="009E61D6" w:rsidP="009E61D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4pm</w:t>
            </w:r>
          </w:p>
          <w:p w:rsidR="009E61D6" w:rsidRPr="00D75FB8" w:rsidRDefault="009E61D6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m time only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9E61D6" w:rsidRPr="00D75FB8" w:rsidRDefault="009E61D6" w:rsidP="009E61D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0-25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9E61D6" w:rsidRDefault="009E61D6" w:rsidP="009E61D6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ilkshakes (50p each), games and discussion</w:t>
            </w:r>
          </w:p>
          <w:p w:rsidR="00BE014C" w:rsidRDefault="00BE014C" w:rsidP="009E61D6">
            <w:pPr>
              <w:rPr>
                <w:rFonts w:ascii="Arial" w:hAnsi="Arial" w:cs="Arial"/>
              </w:rPr>
            </w:pPr>
          </w:p>
          <w:p w:rsidR="00A55150" w:rsidRPr="00D75FB8" w:rsidRDefault="00A55150" w:rsidP="009E61D6">
            <w:pPr>
              <w:rPr>
                <w:rFonts w:ascii="Arial" w:hAnsi="Arial" w:cs="Arial"/>
              </w:rPr>
            </w:pPr>
          </w:p>
        </w:tc>
      </w:tr>
      <w:tr w:rsidR="009E61D6" w:rsidRPr="00D75FB8" w:rsidTr="00B248BA">
        <w:trPr>
          <w:trHeight w:val="200"/>
        </w:trPr>
        <w:tc>
          <w:tcPr>
            <w:tcW w:w="15857" w:type="dxa"/>
            <w:gridSpan w:val="8"/>
            <w:shd w:val="clear" w:color="auto" w:fill="DABEEC" w:themeFill="accent6" w:themeFillTint="66"/>
          </w:tcPr>
          <w:p w:rsidR="00F570EF" w:rsidRDefault="00F570EF" w:rsidP="009E61D6">
            <w:pP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</w:pPr>
            <w: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lastRenderedPageBreak/>
              <w:t xml:space="preserve">Wednesdays </w:t>
            </w:r>
          </w:p>
          <w:p w:rsidR="009E61D6" w:rsidRPr="00AC0A0E" w:rsidRDefault="009E61D6" w:rsidP="009E61D6">
            <w:pPr>
              <w:rPr>
                <w:rFonts w:ascii="Arial" w:hAnsi="Arial" w:cs="Arial"/>
                <w:b/>
              </w:rPr>
            </w:pPr>
            <w:r w:rsidRPr="00F570EF">
              <w:rPr>
                <w:rFonts w:ascii="Arial" w:hAnsi="Arial" w:cs="Arial"/>
                <w:b/>
                <w:color w:val="7D32AF" w:themeColor="accent6" w:themeShade="BF"/>
              </w:rPr>
              <w:t>PAIGNTON GROUPS</w:t>
            </w:r>
            <w:r w:rsidRPr="00F570EF">
              <w:rPr>
                <w:rFonts w:ascii="Arial" w:hAnsi="Arial" w:cs="Arial"/>
                <w:b/>
                <w:color w:val="7D32AF" w:themeColor="accent6" w:themeShade="BF"/>
                <w:sz w:val="22"/>
                <w:szCs w:val="22"/>
              </w:rPr>
              <w:t xml:space="preserve"> </w:t>
            </w:r>
          </w:p>
        </w:tc>
      </w:tr>
      <w:tr w:rsidR="009E61D6" w:rsidRPr="00D75FB8" w:rsidTr="0043257D">
        <w:trPr>
          <w:trHeight w:val="690"/>
        </w:trPr>
        <w:tc>
          <w:tcPr>
            <w:tcW w:w="2273" w:type="dxa"/>
            <w:shd w:val="clear" w:color="auto" w:fill="F7EBD8" w:themeFill="accent4" w:themeFillTint="33"/>
          </w:tcPr>
          <w:p w:rsidR="009E61D6" w:rsidRPr="00D75FB8" w:rsidRDefault="009E61D6" w:rsidP="009E61D6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Youth Service </w:t>
            </w:r>
          </w:p>
          <w:p w:rsidR="009E61D6" w:rsidRDefault="009E61D6" w:rsidP="009E61D6">
            <w:pPr>
              <w:ind w:right="-926"/>
              <w:rPr>
                <w:rFonts w:ascii="Arial" w:hAnsi="Arial" w:cs="Arial"/>
                <w:b/>
              </w:rPr>
            </w:pPr>
          </w:p>
          <w:p w:rsidR="009E61D6" w:rsidRPr="00D75FB8" w:rsidRDefault="009E61D6" w:rsidP="009E61D6">
            <w:pPr>
              <w:ind w:right="-9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shd w:val="clear" w:color="auto" w:fill="F7EBD8" w:themeFill="accent4" w:themeFillTint="33"/>
          </w:tcPr>
          <w:p w:rsidR="009E61D6" w:rsidRPr="00D75FB8" w:rsidRDefault="009E61D6" w:rsidP="009E61D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arkfield </w:t>
            </w:r>
          </w:p>
          <w:p w:rsidR="009E61D6" w:rsidRPr="00D75FB8" w:rsidRDefault="009E61D6" w:rsidP="009E61D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Colin R</w:t>
            </w:r>
            <w:r>
              <w:rPr>
                <w:rFonts w:ascii="Arial" w:hAnsi="Arial" w:cs="Arial"/>
                <w:sz w:val="22"/>
                <w:szCs w:val="22"/>
              </w:rPr>
              <w:t>oa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d, Paignton, </w:t>
            </w:r>
          </w:p>
          <w:p w:rsidR="009E61D6" w:rsidRPr="00D75FB8" w:rsidRDefault="009E61D6" w:rsidP="009E61D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Q3 2NR</w:t>
            </w:r>
          </w:p>
          <w:p w:rsidR="009E61D6" w:rsidRPr="00D75FB8" w:rsidRDefault="009E61D6" w:rsidP="009E61D6">
            <w:pPr>
              <w:ind w:right="-926"/>
              <w:rPr>
                <w:rFonts w:ascii="Arial" w:hAnsi="Arial" w:cs="Arial"/>
                <w:b/>
              </w:rPr>
            </w:pP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9E61D6" w:rsidRPr="00AC0A0E" w:rsidRDefault="009E61D6" w:rsidP="009E61D6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698900</w:t>
            </w:r>
          </w:p>
          <w:p w:rsidR="009E61D6" w:rsidRDefault="00D12780" w:rsidP="009E61D6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9E61D6" w:rsidRPr="000F44A8">
                <w:rPr>
                  <w:rStyle w:val="Hyperlink"/>
                  <w:rFonts w:ascii="Arial" w:hAnsi="Arial" w:cs="Arial"/>
                  <w:sz w:val="22"/>
                  <w:szCs w:val="22"/>
                </w:rPr>
                <w:t>youthservice@torbay.gov.uk</w:t>
              </w:r>
            </w:hyperlink>
            <w:r w:rsidR="009E61D6" w:rsidRPr="000F44A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64846" w:rsidRPr="000F44A8" w:rsidRDefault="00964846" w:rsidP="009E61D6">
            <w:pPr>
              <w:ind w:right="-926"/>
              <w:rPr>
                <w:rFonts w:ascii="Arial" w:hAnsi="Arial" w:cs="Arial"/>
              </w:rPr>
            </w:pPr>
          </w:p>
          <w:p w:rsidR="00964846" w:rsidRPr="00964846" w:rsidRDefault="00964846" w:rsidP="009648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4846">
              <w:rPr>
                <w:rFonts w:ascii="Arial" w:hAnsi="Arial" w:cs="Arial"/>
                <w:sz w:val="22"/>
                <w:szCs w:val="22"/>
              </w:rPr>
              <w:t>Facebook@ParkfieldTorbay</w:t>
            </w:r>
            <w:proofErr w:type="spellEnd"/>
            <w:r w:rsidRPr="009648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61D6" w:rsidRPr="00AC0A0E" w:rsidRDefault="009E61D6" w:rsidP="009E61D6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9E61D6" w:rsidRPr="00510A7D" w:rsidRDefault="00BE014C" w:rsidP="009E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Club </w:t>
            </w:r>
            <w:r w:rsidR="009E61D6" w:rsidRPr="00510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F7EBD8" w:themeFill="accent4" w:themeFillTint="33"/>
            <w:vAlign w:val="center"/>
          </w:tcPr>
          <w:p w:rsidR="009E61D6" w:rsidRDefault="00800E09" w:rsidP="00A55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-6.30</w:t>
            </w:r>
            <w:r w:rsidR="00BE014C">
              <w:rPr>
                <w:rFonts w:ascii="Arial" w:hAnsi="Arial" w:cs="Arial"/>
                <w:sz w:val="22"/>
                <w:szCs w:val="22"/>
              </w:rPr>
              <w:t xml:space="preserve">pm </w:t>
            </w:r>
          </w:p>
        </w:tc>
        <w:tc>
          <w:tcPr>
            <w:tcW w:w="1134" w:type="dxa"/>
            <w:shd w:val="clear" w:color="auto" w:fill="F7EBD8" w:themeFill="accent4" w:themeFillTint="33"/>
            <w:vAlign w:val="center"/>
          </w:tcPr>
          <w:p w:rsidR="009E61D6" w:rsidRDefault="00B91475" w:rsidP="00BE0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 -</w:t>
            </w:r>
            <w:r w:rsidR="00BE014C">
              <w:rPr>
                <w:rFonts w:ascii="Arial" w:hAnsi="Arial" w:cs="Arial"/>
                <w:sz w:val="22"/>
                <w:szCs w:val="22"/>
              </w:rPr>
              <w:t>11</w:t>
            </w:r>
            <w:r w:rsidR="009E61D6"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shd w:val="clear" w:color="auto" w:fill="F7EBD8" w:themeFill="accent4" w:themeFillTint="33"/>
            <w:vAlign w:val="center"/>
          </w:tcPr>
          <w:p w:rsidR="009E61D6" w:rsidRPr="00BE014C" w:rsidRDefault="00BE014C" w:rsidP="00B91475">
            <w:pPr>
              <w:rPr>
                <w:rFonts w:ascii="Arial" w:hAnsi="Arial" w:cs="Arial"/>
                <w:sz w:val="22"/>
                <w:szCs w:val="22"/>
              </w:rPr>
            </w:pPr>
            <w:r w:rsidRPr="00BE014C">
              <w:rPr>
                <w:rFonts w:ascii="Arial" w:hAnsi="Arial" w:cs="Arial"/>
                <w:sz w:val="22"/>
                <w:szCs w:val="22"/>
              </w:rPr>
              <w:t>Young people design their own programme – games, sports, cooking, arts and crafts, IT etc</w:t>
            </w:r>
            <w:r>
              <w:rPr>
                <w:rFonts w:ascii="Arial" w:hAnsi="Arial" w:cs="Arial"/>
                <w:sz w:val="22"/>
                <w:szCs w:val="22"/>
              </w:rPr>
              <w:t xml:space="preserve">. 50p </w:t>
            </w:r>
          </w:p>
        </w:tc>
      </w:tr>
      <w:tr w:rsidR="00B91475" w:rsidRPr="00D75FB8" w:rsidTr="00B248BA">
        <w:trPr>
          <w:trHeight w:val="1115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B91475" w:rsidRPr="002C1A5E" w:rsidRDefault="00B91475" w:rsidP="00B91475">
            <w:pPr>
              <w:rPr>
                <w:rFonts w:ascii="Arial" w:hAnsi="Arial" w:cs="Arial"/>
              </w:rPr>
            </w:pPr>
            <w:proofErr w:type="spellStart"/>
            <w:r w:rsidRPr="002C1A5E">
              <w:rPr>
                <w:rFonts w:ascii="Arial" w:hAnsi="Arial" w:cs="Arial"/>
                <w:sz w:val="22"/>
                <w:szCs w:val="22"/>
              </w:rPr>
              <w:t>ASrUS</w:t>
            </w:r>
            <w:proofErr w:type="spellEnd"/>
            <w:r w:rsidRPr="002C1A5E">
              <w:rPr>
                <w:rFonts w:ascii="Arial" w:hAnsi="Arial" w:cs="Arial"/>
                <w:sz w:val="22"/>
                <w:szCs w:val="22"/>
              </w:rPr>
              <w:t xml:space="preserve"> Torbay committee</w:t>
            </w:r>
          </w:p>
          <w:p w:rsidR="00B91475" w:rsidRPr="002C1A5E" w:rsidRDefault="00B91475" w:rsidP="00B91475">
            <w:pPr>
              <w:rPr>
                <w:rFonts w:ascii="Arial" w:hAnsi="Arial" w:cs="Arial"/>
              </w:rPr>
            </w:pPr>
            <w:r w:rsidRPr="002C1A5E">
              <w:rPr>
                <w:rFonts w:ascii="Arial" w:hAnsi="Arial" w:cs="Arial"/>
                <w:sz w:val="22"/>
                <w:szCs w:val="22"/>
              </w:rPr>
              <w:br/>
            </w:r>
            <w:r w:rsidRPr="002C1A5E">
              <w:rPr>
                <w:rFonts w:ascii="Arial" w:hAnsi="Arial" w:cs="Arial"/>
                <w:sz w:val="22"/>
                <w:szCs w:val="22"/>
              </w:rPr>
              <w:br/>
            </w:r>
            <w:r w:rsidRPr="002C1A5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B91475" w:rsidRPr="002C1A5E" w:rsidRDefault="00B91475" w:rsidP="00B91475">
            <w:pPr>
              <w:rPr>
                <w:rFonts w:ascii="Arial" w:hAnsi="Arial" w:cs="Arial"/>
              </w:rPr>
            </w:pPr>
            <w:r w:rsidRPr="002C1A5E">
              <w:rPr>
                <w:rFonts w:ascii="Arial" w:hAnsi="Arial" w:cs="Arial"/>
                <w:sz w:val="22"/>
                <w:szCs w:val="22"/>
              </w:rPr>
              <w:t xml:space="preserve">YMCA, Dartmouth Road, Paignton, TQ4 6NX </w:t>
            </w:r>
          </w:p>
          <w:p w:rsidR="00B91475" w:rsidRPr="002C1A5E" w:rsidRDefault="00B91475" w:rsidP="00B914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B91475" w:rsidRPr="00BE014C" w:rsidRDefault="00B91475" w:rsidP="00BE014C">
            <w:pPr>
              <w:rPr>
                <w:rFonts w:ascii="Arial" w:hAnsi="Arial" w:cs="Arial"/>
                <w:sz w:val="22"/>
                <w:szCs w:val="22"/>
              </w:rPr>
            </w:pPr>
            <w:r w:rsidRPr="002C1A5E">
              <w:rPr>
                <w:rFonts w:ascii="Arial" w:hAnsi="Arial" w:cs="Arial"/>
                <w:sz w:val="22"/>
                <w:szCs w:val="22"/>
              </w:rPr>
              <w:t> </w:t>
            </w:r>
            <w:hyperlink r:id="rId13" w:history="1">
              <w:r w:rsidR="00BE014C" w:rsidRPr="00BE014C">
                <w:rPr>
                  <w:rStyle w:val="Hyperlink"/>
                  <w:rFonts w:ascii="Arial" w:hAnsi="Arial" w:cs="Arial"/>
                  <w:sz w:val="22"/>
                  <w:szCs w:val="22"/>
                </w:rPr>
                <w:t>pettinapm@hotmail.com</w:t>
              </w:r>
            </w:hyperlink>
          </w:p>
          <w:p w:rsidR="00BE014C" w:rsidRDefault="00D12780" w:rsidP="00BE014C">
            <w:hyperlink r:id="rId14" w:history="1">
              <w:r w:rsidR="00BE014C" w:rsidRPr="00BE014C">
                <w:rPr>
                  <w:rStyle w:val="Hyperlink"/>
                  <w:rFonts w:ascii="Arial" w:hAnsi="Arial" w:cs="Arial"/>
                  <w:sz w:val="22"/>
                  <w:szCs w:val="22"/>
                </w:rPr>
                <w:t>admin@playtorbay.org.uk</w:t>
              </w:r>
            </w:hyperlink>
            <w:r w:rsidR="00BE014C">
              <w:t xml:space="preserve"> </w:t>
            </w:r>
          </w:p>
          <w:p w:rsidR="00BE014C" w:rsidRDefault="00BE014C" w:rsidP="00BE014C"/>
          <w:p w:rsidR="00BE014C" w:rsidRPr="00BE014C" w:rsidRDefault="00BE014C" w:rsidP="00BE014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E014C">
              <w:rPr>
                <w:rFonts w:ascii="Arial" w:hAnsi="Arial" w:cs="Arial"/>
                <w:sz w:val="22"/>
                <w:szCs w:val="22"/>
              </w:rPr>
              <w:t>07749188705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B91475" w:rsidRPr="002C1A5E" w:rsidRDefault="00B91475" w:rsidP="00B91475">
            <w:pPr>
              <w:rPr>
                <w:rFonts w:ascii="Arial" w:hAnsi="Arial" w:cs="Arial"/>
              </w:rPr>
            </w:pPr>
            <w:r w:rsidRPr="002C1A5E">
              <w:rPr>
                <w:rFonts w:ascii="Arial" w:hAnsi="Arial" w:cs="Arial"/>
                <w:sz w:val="22"/>
                <w:szCs w:val="22"/>
              </w:rPr>
              <w:t>A social and support group for children and young people on the Autistic spectrum and their sibling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B91475" w:rsidRPr="002C1A5E" w:rsidRDefault="00B91475" w:rsidP="00B91475">
            <w:pPr>
              <w:rPr>
                <w:rFonts w:ascii="Arial" w:hAnsi="Arial" w:cs="Arial"/>
              </w:rPr>
            </w:pPr>
            <w:r w:rsidRPr="002C1A5E">
              <w:rPr>
                <w:rFonts w:ascii="Arial" w:hAnsi="Arial" w:cs="Arial"/>
                <w:sz w:val="22"/>
                <w:szCs w:val="22"/>
              </w:rPr>
              <w:t>6.30pm-8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B91475" w:rsidRPr="002C1A5E" w:rsidRDefault="00AA1DFB" w:rsidP="00B91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ges</w:t>
            </w:r>
            <w:r w:rsidR="00B91475" w:rsidRPr="002C1A5E"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B91475" w:rsidRDefault="00B91475" w:rsidP="00B91475">
            <w:pPr>
              <w:rPr>
                <w:rFonts w:ascii="Arial" w:hAnsi="Arial" w:cs="Arial"/>
              </w:rPr>
            </w:pPr>
            <w:r w:rsidRPr="002C1A5E">
              <w:rPr>
                <w:rFonts w:ascii="Arial" w:hAnsi="Arial" w:cs="Arial"/>
                <w:sz w:val="22"/>
                <w:szCs w:val="22"/>
              </w:rPr>
              <w:t>The aim of the group is to encourage social interaction, cooperative play personal awareness and a better under</w:t>
            </w:r>
            <w:r w:rsidR="00BE014C">
              <w:rPr>
                <w:rFonts w:ascii="Arial" w:hAnsi="Arial" w:cs="Arial"/>
                <w:sz w:val="22"/>
                <w:szCs w:val="22"/>
              </w:rPr>
              <w:t>standing of self and others. £3</w:t>
            </w:r>
            <w:r w:rsidRPr="002C1A5E">
              <w:rPr>
                <w:rFonts w:ascii="Arial" w:hAnsi="Arial" w:cs="Arial"/>
                <w:sz w:val="22"/>
                <w:szCs w:val="22"/>
              </w:rPr>
              <w:t xml:space="preserve"> per child</w:t>
            </w:r>
            <w:r w:rsidR="00BE014C">
              <w:rPr>
                <w:rFonts w:ascii="Arial" w:hAnsi="Arial" w:cs="Arial"/>
                <w:sz w:val="22"/>
                <w:szCs w:val="22"/>
              </w:rPr>
              <w:t xml:space="preserve"> and parents/carers free </w:t>
            </w:r>
          </w:p>
          <w:p w:rsidR="00B91475" w:rsidRPr="002C1A5E" w:rsidRDefault="00B91475" w:rsidP="00B91475">
            <w:pPr>
              <w:rPr>
                <w:rFonts w:ascii="Arial" w:hAnsi="Arial" w:cs="Arial"/>
              </w:rPr>
            </w:pPr>
            <w:r w:rsidRPr="002C1A5E">
              <w:rPr>
                <w:rFonts w:ascii="Arial" w:hAnsi="Arial" w:cs="Arial"/>
                <w:sz w:val="22"/>
                <w:szCs w:val="22"/>
              </w:rPr>
              <w:br/>
              <w:t>Parents remain responsible for their child and must stay for the whole activity.</w:t>
            </w:r>
          </w:p>
        </w:tc>
      </w:tr>
      <w:tr w:rsidR="00B91475" w:rsidRPr="00D75FB8" w:rsidTr="00B248BA">
        <w:trPr>
          <w:trHeight w:val="70"/>
        </w:trPr>
        <w:tc>
          <w:tcPr>
            <w:tcW w:w="15857" w:type="dxa"/>
            <w:gridSpan w:val="8"/>
            <w:tcBorders>
              <w:top w:val="single" w:sz="4" w:space="0" w:color="auto"/>
            </w:tcBorders>
            <w:shd w:val="clear" w:color="auto" w:fill="DABEEC" w:themeFill="accent6" w:themeFillTint="66"/>
          </w:tcPr>
          <w:p w:rsidR="00F570EF" w:rsidRDefault="00F570EF" w:rsidP="00F570EF">
            <w:pP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</w:pPr>
            <w: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t>Thursdays</w:t>
            </w:r>
          </w:p>
          <w:p w:rsidR="00F570EF" w:rsidRPr="00AC0A0E" w:rsidRDefault="00F570EF" w:rsidP="00B91475">
            <w:pPr>
              <w:rPr>
                <w:rFonts w:ascii="Arial" w:hAnsi="Arial" w:cs="Arial"/>
                <w:b/>
              </w:rPr>
            </w:pPr>
            <w:r w:rsidRPr="00F570EF">
              <w:rPr>
                <w:rFonts w:ascii="Arial" w:hAnsi="Arial" w:cs="Arial"/>
                <w:b/>
                <w:color w:val="7D32AF" w:themeColor="accent6" w:themeShade="BF"/>
              </w:rPr>
              <w:t>PAIGNTON GROUPS</w:t>
            </w:r>
          </w:p>
        </w:tc>
      </w:tr>
      <w:tr w:rsidR="0071263F" w:rsidRPr="00D75FB8" w:rsidTr="0043257D">
        <w:trPr>
          <w:trHeight w:val="719"/>
        </w:trPr>
        <w:tc>
          <w:tcPr>
            <w:tcW w:w="2273" w:type="dxa"/>
            <w:vMerge w:val="restart"/>
            <w:shd w:val="clear" w:color="auto" w:fill="F7EBD8" w:themeFill="accent4" w:themeFillTint="33"/>
          </w:tcPr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Youth Service </w:t>
            </w:r>
          </w:p>
          <w:p w:rsidR="0071263F" w:rsidRDefault="0071263F" w:rsidP="0071263F">
            <w:pPr>
              <w:ind w:right="-926"/>
              <w:rPr>
                <w:rFonts w:ascii="Arial" w:hAnsi="Arial" w:cs="Arial"/>
                <w:b/>
              </w:rPr>
            </w:pP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vMerge w:val="restart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arkfield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Colin R</w:t>
            </w:r>
            <w:r>
              <w:rPr>
                <w:rFonts w:ascii="Arial" w:hAnsi="Arial" w:cs="Arial"/>
                <w:sz w:val="22"/>
                <w:szCs w:val="22"/>
              </w:rPr>
              <w:t>oa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d, Paignton,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Q3 2NR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  <w:b/>
              </w:rPr>
            </w:pPr>
          </w:p>
        </w:tc>
        <w:tc>
          <w:tcPr>
            <w:tcW w:w="3079" w:type="dxa"/>
            <w:gridSpan w:val="2"/>
            <w:vMerge w:val="restart"/>
            <w:shd w:val="clear" w:color="auto" w:fill="F7EBD8" w:themeFill="accent4" w:themeFillTint="33"/>
          </w:tcPr>
          <w:p w:rsidR="0071263F" w:rsidRPr="00AC0A0E" w:rsidRDefault="0071263F" w:rsidP="0071263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698900</w:t>
            </w:r>
          </w:p>
          <w:p w:rsidR="0071263F" w:rsidRDefault="00D12780" w:rsidP="0071263F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71263F" w:rsidRPr="000F44A8">
                <w:rPr>
                  <w:rStyle w:val="Hyperlink"/>
                  <w:rFonts w:ascii="Arial" w:hAnsi="Arial" w:cs="Arial"/>
                  <w:sz w:val="22"/>
                  <w:szCs w:val="22"/>
                </w:rPr>
                <w:t>youthservice@torbay.gov.uk</w:t>
              </w:r>
            </w:hyperlink>
            <w:r w:rsidR="0071263F" w:rsidRPr="000F44A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1263F" w:rsidRPr="000F44A8" w:rsidRDefault="0071263F" w:rsidP="0071263F">
            <w:pPr>
              <w:ind w:right="-926"/>
              <w:rPr>
                <w:rFonts w:ascii="Arial" w:hAnsi="Arial" w:cs="Arial"/>
              </w:rPr>
            </w:pPr>
          </w:p>
          <w:p w:rsidR="0071263F" w:rsidRPr="00964846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4846">
              <w:rPr>
                <w:rFonts w:ascii="Arial" w:hAnsi="Arial" w:cs="Arial"/>
                <w:sz w:val="22"/>
                <w:szCs w:val="22"/>
              </w:rPr>
              <w:t>Facebook@ParkfieldTorbay</w:t>
            </w:r>
            <w:proofErr w:type="spellEnd"/>
            <w:r w:rsidRPr="009648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Pr="00AC0A0E" w:rsidRDefault="0071263F" w:rsidP="0071263F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CC (Children in Care) Club </w:t>
            </w:r>
          </w:p>
          <w:p w:rsidR="0071263F" w:rsidRPr="00510A7D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F7EBD8" w:themeFill="accent4" w:themeFillTint="33"/>
            <w:vAlign w:val="center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pm-6.30pm </w:t>
            </w:r>
          </w:p>
        </w:tc>
        <w:tc>
          <w:tcPr>
            <w:tcW w:w="1134" w:type="dxa"/>
            <w:shd w:val="clear" w:color="auto" w:fill="F7EBD8" w:themeFill="accent4" w:themeFillTint="33"/>
            <w:vAlign w:val="center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-17 M/F</w:t>
            </w:r>
          </w:p>
        </w:tc>
        <w:tc>
          <w:tcPr>
            <w:tcW w:w="3622" w:type="dxa"/>
            <w:shd w:val="clear" w:color="auto" w:fill="F7EBD8" w:themeFill="accent4" w:themeFillTint="33"/>
            <w:vAlign w:val="center"/>
          </w:tcPr>
          <w:p w:rsidR="0071263F" w:rsidRPr="00510A7D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CC – by referral, YP design programme. Closed group  </w:t>
            </w:r>
          </w:p>
        </w:tc>
      </w:tr>
      <w:tr w:rsidR="0071263F" w:rsidRPr="00D75FB8" w:rsidTr="00B248BA">
        <w:trPr>
          <w:trHeight w:val="718"/>
        </w:trPr>
        <w:tc>
          <w:tcPr>
            <w:tcW w:w="2273" w:type="dxa"/>
            <w:vMerge/>
            <w:shd w:val="clear" w:color="auto" w:fill="F5E0D6" w:themeFill="accent5" w:themeFillTint="33"/>
          </w:tcPr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2306" w:type="dxa"/>
            <w:vMerge/>
            <w:shd w:val="clear" w:color="auto" w:fill="F5E0D6" w:themeFill="accent5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vMerge/>
            <w:shd w:val="clear" w:color="auto" w:fill="F5E0D6" w:themeFill="accent5" w:themeFillTint="33"/>
          </w:tcPr>
          <w:p w:rsidR="0071263F" w:rsidRPr="00AC0A0E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sion Club  </w:t>
            </w:r>
          </w:p>
        </w:tc>
        <w:tc>
          <w:tcPr>
            <w:tcW w:w="1700" w:type="dxa"/>
            <w:shd w:val="clear" w:color="auto" w:fill="F7EBD8" w:themeFill="accent4" w:themeFillTint="33"/>
            <w:vAlign w:val="center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pm-9pm </w:t>
            </w:r>
          </w:p>
        </w:tc>
        <w:tc>
          <w:tcPr>
            <w:tcW w:w="1134" w:type="dxa"/>
            <w:shd w:val="clear" w:color="auto" w:fill="F7EBD8" w:themeFill="accent4" w:themeFillTint="33"/>
            <w:vAlign w:val="center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-19 and up to 25 for YP with disabilities M/F</w:t>
            </w:r>
          </w:p>
        </w:tc>
        <w:tc>
          <w:tcPr>
            <w:tcW w:w="3622" w:type="dxa"/>
            <w:shd w:val="clear" w:color="auto" w:fill="F7EBD8" w:themeFill="accent4" w:themeFillTint="33"/>
            <w:vAlign w:val="center"/>
          </w:tcPr>
          <w:p w:rsidR="00D12780" w:rsidRDefault="00D12780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263F">
              <w:rPr>
                <w:rFonts w:ascii="Arial" w:hAnsi="Arial" w:cs="Arial"/>
                <w:sz w:val="22"/>
                <w:szCs w:val="22"/>
              </w:rPr>
              <w:t>usic, IT, Info and support, cooking, life skills, sports, arts, issue based discussion.</w:t>
            </w:r>
            <w:r>
              <w:rPr>
                <w:rFonts w:ascii="Arial" w:hAnsi="Arial" w:cs="Arial"/>
                <w:sz w:val="22"/>
                <w:szCs w:val="22"/>
              </w:rPr>
              <w:t xml:space="preserve"> Table Top role play. </w:t>
            </w:r>
            <w:r w:rsidR="007126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-Card scheme. Free </w:t>
            </w:r>
          </w:p>
        </w:tc>
      </w:tr>
      <w:tr w:rsidR="0071263F" w:rsidRPr="00D75FB8" w:rsidTr="00BA03A3">
        <w:trPr>
          <w:trHeight w:val="272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71263F" w:rsidRPr="00EC6FE5" w:rsidRDefault="0071263F" w:rsidP="0071263F">
            <w:pPr>
              <w:rPr>
                <w:rFonts w:ascii="Calibri" w:eastAsiaTheme="minorHAnsi" w:hAnsi="Calibri"/>
              </w:rPr>
            </w:pPr>
            <w:r w:rsidRPr="00EC6FE5">
              <w:rPr>
                <w:rFonts w:ascii="Arial" w:hAnsi="Arial" w:cs="Arial"/>
                <w:sz w:val="22"/>
                <w:szCs w:val="22"/>
              </w:rPr>
              <w:t xml:space="preserve">Roc </w:t>
            </w:r>
            <w:r>
              <w:rPr>
                <w:rFonts w:ascii="Arial" w:hAnsi="Arial" w:cs="Arial"/>
                <w:sz w:val="22"/>
                <w:szCs w:val="22"/>
              </w:rPr>
              <w:t xml:space="preserve">Elev8 Youth Club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viera Christian Centre, Hobson Close, </w:t>
            </w:r>
          </w:p>
          <w:p w:rsidR="0071263F" w:rsidRPr="000F65F6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ignton,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nah Aske </w:t>
            </w:r>
          </w:p>
          <w:p w:rsidR="0071263F" w:rsidRPr="000F65F6" w:rsidRDefault="00D12780" w:rsidP="0071263F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1263F" w:rsidRPr="000F65F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ivieracc.org.uk/</w:t>
              </w:r>
            </w:hyperlink>
            <w:r w:rsidR="0071263F" w:rsidRPr="000F6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263F" w:rsidRPr="000F65F6" w:rsidRDefault="00D12780" w:rsidP="0071263F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1263F" w:rsidRPr="000F65F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annah@rivieracc.org.uk</w:t>
              </w:r>
            </w:hyperlink>
          </w:p>
          <w:p w:rsidR="0071263F" w:rsidRPr="00AC0A0E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71263F" w:rsidRPr="00A55150" w:rsidRDefault="0071263F" w:rsidP="0071263F">
            <w:pPr>
              <w:rPr>
                <w:rFonts w:ascii="Arial" w:eastAsiaTheme="minorHAnsi" w:hAnsi="Arial" w:cs="Arial"/>
              </w:rPr>
            </w:pPr>
            <w:r w:rsidRPr="00A55150">
              <w:rPr>
                <w:rFonts w:ascii="Arial" w:eastAsiaTheme="minorHAnsi" w:hAnsi="Arial" w:cs="Arial"/>
                <w:sz w:val="22"/>
                <w:szCs w:val="22"/>
              </w:rPr>
              <w:t xml:space="preserve">Drop in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71263F" w:rsidRPr="00EC6FE5" w:rsidRDefault="0071263F" w:rsidP="0071263F">
            <w:pPr>
              <w:rPr>
                <w:rFonts w:ascii="Calibri" w:eastAsiaTheme="minorHAns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30pm-8pm </w:t>
            </w:r>
          </w:p>
          <w:p w:rsidR="0071263F" w:rsidRPr="00EC6FE5" w:rsidRDefault="0071263F" w:rsidP="0071263F">
            <w:r w:rsidRPr="00EC6FE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263F" w:rsidRPr="00EC6FE5" w:rsidRDefault="0071263F" w:rsidP="0071263F">
            <w:r w:rsidRPr="00EC6FE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263F" w:rsidRPr="00EC6FE5" w:rsidRDefault="0071263F" w:rsidP="0071263F">
            <w:r w:rsidRPr="00EC6FE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263F" w:rsidRPr="00EC6FE5" w:rsidRDefault="0071263F" w:rsidP="0071263F">
            <w:r w:rsidRPr="00EC6FE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263F" w:rsidRPr="00BA03A3" w:rsidRDefault="0071263F" w:rsidP="0071263F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71263F" w:rsidRPr="00EC6FE5" w:rsidRDefault="0071263F" w:rsidP="0071263F">
            <w:pPr>
              <w:rPr>
                <w:rFonts w:ascii="Calibri" w:eastAsiaTheme="minorHAnsi" w:hAnsi="Calibri"/>
              </w:rPr>
            </w:pPr>
            <w:r w:rsidRPr="00EC6FE5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>
              <w:rPr>
                <w:rFonts w:ascii="Arial" w:hAnsi="Arial" w:cs="Arial"/>
                <w:sz w:val="22"/>
                <w:szCs w:val="22"/>
              </w:rPr>
              <w:t>6-11</w:t>
            </w:r>
          </w:p>
          <w:p w:rsidR="0071263F" w:rsidRPr="00EC6FE5" w:rsidRDefault="0071263F" w:rsidP="0071263F">
            <w:r w:rsidRPr="00EC6FE5">
              <w:rPr>
                <w:rFonts w:ascii="Arial" w:hAnsi="Arial" w:cs="Arial"/>
                <w:sz w:val="22"/>
                <w:szCs w:val="22"/>
              </w:rPr>
              <w:t>Term time only M/F</w:t>
            </w:r>
          </w:p>
          <w:p w:rsidR="0071263F" w:rsidRPr="00EC6FE5" w:rsidRDefault="0071263F" w:rsidP="0071263F">
            <w:r w:rsidRPr="00EC6FE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263F" w:rsidRPr="00EC6FE5" w:rsidRDefault="0071263F" w:rsidP="0071263F">
            <w:r w:rsidRPr="00EC6FE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263F" w:rsidRPr="00EC6FE5" w:rsidRDefault="0071263F" w:rsidP="0071263F">
            <w:pPr>
              <w:rPr>
                <w:rFonts w:ascii="Calibri" w:eastAsiaTheme="minorHAnsi" w:hAnsi="Calibri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F7EBD8" w:themeFill="accent4" w:themeFillTint="33"/>
          </w:tcPr>
          <w:p w:rsidR="0071263F" w:rsidRPr="00EC6FE5" w:rsidRDefault="0071263F" w:rsidP="0071263F">
            <w:pPr>
              <w:rPr>
                <w:rFonts w:ascii="Calibri" w:eastAsiaTheme="minorHAnsi" w:hAnsi="Calibri"/>
              </w:rPr>
            </w:pPr>
            <w:r w:rsidRPr="00EC6FE5">
              <w:rPr>
                <w:rFonts w:ascii="Arial" w:hAnsi="Arial" w:cs="Arial"/>
                <w:sz w:val="22"/>
                <w:szCs w:val="22"/>
              </w:rPr>
              <w:t xml:space="preserve">Youth club activities </w:t>
            </w:r>
          </w:p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 w:rsidRPr="00EC6FE5">
              <w:rPr>
                <w:rFonts w:ascii="Arial" w:hAnsi="Arial" w:cs="Arial"/>
                <w:sz w:val="22"/>
                <w:szCs w:val="22"/>
              </w:rPr>
              <w:t xml:space="preserve">Free. Homework, table tennis, pool, tuck shop, arts and crafts, computer games, indoor and outdoor activities, drop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</w:p>
          <w:p w:rsidR="00D12780" w:rsidRDefault="00D12780" w:rsidP="0071263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780" w:rsidRPr="00A55150" w:rsidRDefault="00D12780" w:rsidP="0071263F">
            <w:pPr>
              <w:rPr>
                <w:rFonts w:ascii="Arial" w:hAnsi="Arial" w:cs="Arial"/>
              </w:rPr>
            </w:pPr>
          </w:p>
        </w:tc>
      </w:tr>
      <w:tr w:rsidR="0071263F" w:rsidRPr="00D75FB8" w:rsidTr="00B248BA">
        <w:trPr>
          <w:trHeight w:val="206"/>
        </w:trPr>
        <w:tc>
          <w:tcPr>
            <w:tcW w:w="15857" w:type="dxa"/>
            <w:gridSpan w:val="8"/>
            <w:shd w:val="clear" w:color="auto" w:fill="DABEEC" w:themeFill="accent6" w:themeFillTint="66"/>
          </w:tcPr>
          <w:p w:rsidR="0071263F" w:rsidRDefault="0071263F" w:rsidP="0071263F">
            <w:pP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</w:pPr>
            <w: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lastRenderedPageBreak/>
              <w:t>Fridays</w:t>
            </w:r>
          </w:p>
          <w:p w:rsidR="0071263F" w:rsidRPr="00AC0A0E" w:rsidRDefault="0071263F" w:rsidP="0071263F">
            <w:pPr>
              <w:rPr>
                <w:rFonts w:ascii="Arial" w:hAnsi="Arial" w:cs="Arial"/>
                <w:b/>
              </w:rPr>
            </w:pPr>
            <w:r w:rsidRPr="00F570EF">
              <w:rPr>
                <w:rFonts w:ascii="Arial" w:hAnsi="Arial" w:cs="Arial"/>
                <w:b/>
                <w:color w:val="7D32AF" w:themeColor="accent6" w:themeShade="BF"/>
              </w:rPr>
              <w:t>PAIGNTON GROUP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71263F" w:rsidRPr="00D75FB8" w:rsidTr="00B248BA">
        <w:trPr>
          <w:trHeight w:val="510"/>
        </w:trPr>
        <w:tc>
          <w:tcPr>
            <w:tcW w:w="227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lay Torbay </w:t>
            </w: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  <w:bCs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Community field adjacent t</w:t>
            </w:r>
            <w:r>
              <w:rPr>
                <w:rFonts w:ascii="Arial" w:hAnsi="Arial" w:cs="Arial"/>
                <w:sz w:val="22"/>
                <w:szCs w:val="22"/>
              </w:rPr>
              <w:t>o the playground and Kings Ash P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rimary School, </w:t>
            </w:r>
          </w:p>
          <w:p w:rsidR="0071263F" w:rsidRPr="00D75FB8" w:rsidRDefault="0071263F" w:rsidP="0071263F">
            <w:pPr>
              <w:rPr>
                <w:rFonts w:ascii="Arial" w:hAnsi="Arial" w:cs="Arial"/>
                <w:bCs/>
              </w:rPr>
            </w:pPr>
            <w:r w:rsidRPr="00D75FB8">
              <w:rPr>
                <w:rFonts w:ascii="Arial" w:hAnsi="Arial" w:cs="Arial"/>
                <w:bCs/>
                <w:sz w:val="22"/>
                <w:szCs w:val="22"/>
              </w:rPr>
              <w:t>Paignton</w:t>
            </w: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Default="00D12780" w:rsidP="0071263F">
            <w:pPr>
              <w:pStyle w:val="NormalWeb"/>
              <w:spacing w:before="67" w:beforeAutospacing="0" w:after="0" w:afterAutospacing="0"/>
              <w:ind w:left="72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71263F" w:rsidRPr="00E65128">
                <w:rPr>
                  <w:rStyle w:val="Hyperlink"/>
                  <w:rFonts w:ascii="Arial" w:hAnsi="Arial" w:cs="Arial"/>
                  <w:sz w:val="22"/>
                  <w:szCs w:val="22"/>
                </w:rPr>
                <w:t>admin@playtorbay.org.uk</w:t>
              </w:r>
            </w:hyperlink>
            <w:r w:rsidR="007126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Default="0071263F" w:rsidP="0071263F">
            <w:pPr>
              <w:pStyle w:val="NormalWeb"/>
              <w:spacing w:before="67" w:beforeAutospacing="0" w:after="0" w:afterAutospacing="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1803) 850157 </w:t>
            </w:r>
          </w:p>
          <w:p w:rsidR="0071263F" w:rsidRPr="00AA1644" w:rsidRDefault="0071263F" w:rsidP="0071263F">
            <w:pPr>
              <w:pStyle w:val="NormalWeb"/>
              <w:spacing w:before="67" w:beforeAutospacing="0" w:after="0" w:afterAutospacing="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7920108095 </w:t>
            </w:r>
            <w:r w:rsidRPr="00AA16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Pr="00AC0A0E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Wild Fox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Adventure play 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pm 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5-18 years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dventure pl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ee - range of activities including tree houses, art, campfire cooking, nature play and den-building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</w:tr>
      <w:tr w:rsidR="0071263F" w:rsidRPr="00D75FB8" w:rsidTr="0091779A">
        <w:trPr>
          <w:trHeight w:val="960"/>
        </w:trPr>
        <w:tc>
          <w:tcPr>
            <w:tcW w:w="2273" w:type="dxa"/>
            <w:vMerge w:val="restart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Service </w:t>
            </w:r>
          </w:p>
        </w:tc>
        <w:tc>
          <w:tcPr>
            <w:tcW w:w="2306" w:type="dxa"/>
            <w:vMerge w:val="restart"/>
            <w:shd w:val="clear" w:color="auto" w:fill="F7EBD8" w:themeFill="accent4" w:themeFillTint="33"/>
          </w:tcPr>
          <w:p w:rsidR="0071263F" w:rsidRDefault="0071263F" w:rsidP="007126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arkfield </w:t>
            </w:r>
          </w:p>
          <w:p w:rsidR="0071263F" w:rsidRDefault="0071263F" w:rsidP="007126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olin Road, Paignton </w:t>
            </w:r>
          </w:p>
          <w:p w:rsidR="0071263F" w:rsidRDefault="0071263F" w:rsidP="007126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Q3 2NR </w:t>
            </w:r>
          </w:p>
        </w:tc>
        <w:tc>
          <w:tcPr>
            <w:tcW w:w="3079" w:type="dxa"/>
            <w:gridSpan w:val="2"/>
            <w:vMerge w:val="restart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(01803) 698900 </w:t>
            </w:r>
          </w:p>
          <w:p w:rsidR="0071263F" w:rsidRDefault="00D12780" w:rsidP="0071263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9" w:history="1">
              <w:r w:rsidR="0071263F" w:rsidRPr="00560D59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youthservice@torbay.gov.uk</w:t>
              </w:r>
            </w:hyperlink>
            <w:r w:rsidR="0071263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71263F" w:rsidRPr="00964846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4846">
              <w:rPr>
                <w:rFonts w:ascii="Arial" w:hAnsi="Arial" w:cs="Arial"/>
                <w:sz w:val="22"/>
                <w:szCs w:val="22"/>
              </w:rPr>
              <w:t>Facebook@ParkfieldTorbay</w:t>
            </w:r>
            <w:proofErr w:type="spellEnd"/>
            <w:r w:rsidRPr="009648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eted 1:1 and group work 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0pm-6.30pm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7 M/F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 w:rsidRPr="00510A7D">
              <w:rPr>
                <w:rFonts w:ascii="Arial" w:hAnsi="Arial" w:cs="Arial"/>
                <w:sz w:val="22"/>
                <w:szCs w:val="22"/>
              </w:rPr>
              <w:t xml:space="preserve">Life skills, informal learning, </w:t>
            </w:r>
            <w:r>
              <w:rPr>
                <w:rFonts w:ascii="Arial" w:hAnsi="Arial" w:cs="Arial"/>
                <w:sz w:val="22"/>
                <w:szCs w:val="22"/>
              </w:rPr>
              <w:t xml:space="preserve">sports, BMX, wheel chair football, </w:t>
            </w:r>
            <w:r w:rsidRPr="00510A7D">
              <w:rPr>
                <w:rFonts w:ascii="Arial" w:hAnsi="Arial" w:cs="Arial"/>
                <w:sz w:val="22"/>
                <w:szCs w:val="22"/>
              </w:rPr>
              <w:t xml:space="preserve">information and support. Please ask for details. </w:t>
            </w:r>
          </w:p>
        </w:tc>
      </w:tr>
      <w:tr w:rsidR="0071263F" w:rsidRPr="00D75FB8" w:rsidTr="0091779A">
        <w:trPr>
          <w:trHeight w:val="960"/>
        </w:trPr>
        <w:tc>
          <w:tcPr>
            <w:tcW w:w="2273" w:type="dxa"/>
            <w:vMerge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F7EBD8" w:themeFill="accent4" w:themeFillTint="33"/>
          </w:tcPr>
          <w:p w:rsidR="0071263F" w:rsidRDefault="0071263F" w:rsidP="007126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079" w:type="dxa"/>
            <w:gridSpan w:val="2"/>
            <w:vMerge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S</w:t>
            </w:r>
            <w:r w:rsidRPr="00552A14">
              <w:rPr>
                <w:rFonts w:ascii="Arial" w:hAnsi="Arial" w:cs="Arial"/>
                <w:sz w:val="22"/>
                <w:szCs w:val="22"/>
              </w:rPr>
              <w:t xml:space="preserve">afe </w:t>
            </w:r>
            <w:r>
              <w:rPr>
                <w:rFonts w:ascii="Arial" w:hAnsi="Arial" w:cs="Arial"/>
                <w:sz w:val="22"/>
                <w:szCs w:val="22"/>
              </w:rPr>
              <w:t>Club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52A14">
              <w:rPr>
                <w:rFonts w:ascii="Arial" w:hAnsi="Arial" w:cs="Arial"/>
                <w:sz w:val="22"/>
                <w:szCs w:val="22"/>
              </w:rPr>
              <w:t xml:space="preserve"> – 9pm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Pr="00552A14" w:rsidRDefault="0071263F" w:rsidP="0071263F">
            <w:pPr>
              <w:rPr>
                <w:rFonts w:ascii="Arial" w:hAnsi="Arial" w:cs="Arial"/>
              </w:rPr>
            </w:pPr>
            <w:r w:rsidRPr="00552A14">
              <w:rPr>
                <w:rFonts w:ascii="Arial" w:hAnsi="Arial" w:cs="Arial"/>
                <w:sz w:val="22"/>
                <w:szCs w:val="22"/>
              </w:rPr>
              <w:t>11-17 M/F</w:t>
            </w:r>
          </w:p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 tennis, football, pool, games, music, IT, quizzes, info and support, C-card scheme. Free</w:t>
            </w:r>
          </w:p>
        </w:tc>
      </w:tr>
      <w:tr w:rsidR="0071263F" w:rsidRPr="00D75FB8" w:rsidTr="00B248BA">
        <w:trPr>
          <w:trHeight w:val="788"/>
        </w:trPr>
        <w:tc>
          <w:tcPr>
            <w:tcW w:w="2273" w:type="dxa"/>
            <w:shd w:val="clear" w:color="auto" w:fill="F7EBD8" w:themeFill="accent4" w:themeFillTint="33"/>
          </w:tcPr>
          <w:p w:rsidR="0071263F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Riviera Christi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Centre 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Riviera Christian 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Hodson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Close, P</w:t>
            </w:r>
            <w:r>
              <w:rPr>
                <w:rFonts w:ascii="Arial" w:hAnsi="Arial" w:cs="Arial"/>
                <w:sz w:val="22"/>
                <w:szCs w:val="22"/>
              </w:rPr>
              <w:t>aignton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Q3 3NU</w:t>
            </w: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</w:rPr>
              <w:t>0180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</w:rPr>
              <w:t xml:space="preserve"> 528592</w:t>
            </w:r>
          </w:p>
          <w:p w:rsidR="0071263F" w:rsidRPr="00057BFE" w:rsidRDefault="00D12780" w:rsidP="0071263F">
            <w:pPr>
              <w:rPr>
                <w:rFonts w:ascii="Arial" w:hAnsi="Arial" w:cs="Arial"/>
              </w:rPr>
            </w:pPr>
            <w:hyperlink r:id="rId20" w:history="1">
              <w:r w:rsidR="0071263F" w:rsidRPr="00057BF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ivieracc.org.uk/</w:t>
              </w:r>
            </w:hyperlink>
            <w:r w:rsidR="0071263F" w:rsidRPr="00057B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71263F" w:rsidRPr="00AC0A0E" w:rsidRDefault="00D12780" w:rsidP="0071263F">
            <w:pPr>
              <w:rPr>
                <w:rFonts w:ascii="Arial" w:hAnsi="Arial" w:cs="Arial"/>
              </w:rPr>
            </w:pPr>
            <w:hyperlink r:id="rId21" w:history="1">
              <w:r w:rsidR="0071263F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hannah@rivieracc.org</w:t>
              </w:r>
            </w:hyperlink>
          </w:p>
          <w:p w:rsidR="0071263F" w:rsidRPr="00AC0A0E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Kick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D75FB8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8pm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-10 M/F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.00 -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Games, snooker, basketball, outings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et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</w:tc>
      </w:tr>
      <w:tr w:rsidR="0071263F" w:rsidRPr="00D75FB8" w:rsidTr="00B248BA">
        <w:trPr>
          <w:trHeight w:val="946"/>
        </w:trPr>
        <w:tc>
          <w:tcPr>
            <w:tcW w:w="227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Paignton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Community &amp; 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Sports College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rtificial Turf Pitch,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CSC,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Waterleat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Roa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ignton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Q3 3WA</w:t>
            </w: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Pr="00AC0A0E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</w:rPr>
              <w:t>0180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</w:rPr>
              <w:t xml:space="preserve"> 403634</w:t>
            </w:r>
          </w:p>
          <w:p w:rsidR="0071263F" w:rsidRPr="001D1867" w:rsidRDefault="0071263F" w:rsidP="0071263F">
            <w:pPr>
              <w:rPr>
                <w:rFonts w:ascii="Arial" w:hAnsi="Arial" w:cs="Arial"/>
              </w:rPr>
            </w:pPr>
            <w:r w:rsidRPr="001D1867">
              <w:rPr>
                <w:rFonts w:ascii="Arial" w:hAnsi="Arial" w:cs="Arial"/>
                <w:sz w:val="22"/>
                <w:szCs w:val="22"/>
              </w:rPr>
              <w:t>Jay Carter</w:t>
            </w: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Social Inclusion Programme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 time only 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30pm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2-18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re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75FB8">
              <w:rPr>
                <w:rFonts w:ascii="Arial" w:hAnsi="Arial" w:cs="Arial"/>
                <w:sz w:val="22"/>
                <w:szCs w:val="22"/>
              </w:rPr>
              <w:t>7-a-side football</w:t>
            </w:r>
          </w:p>
        </w:tc>
      </w:tr>
      <w:tr w:rsidR="0071263F" w:rsidRPr="00D75FB8" w:rsidTr="001417B4">
        <w:trPr>
          <w:trHeight w:val="1146"/>
        </w:trPr>
        <w:tc>
          <w:tcPr>
            <w:tcW w:w="227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Salvation Army</w:t>
            </w: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Salvation Army Hall, Princes Street, P</w:t>
            </w:r>
            <w:r>
              <w:rPr>
                <w:rFonts w:ascii="Arial" w:hAnsi="Arial" w:cs="Arial"/>
                <w:sz w:val="22"/>
                <w:szCs w:val="22"/>
              </w:rPr>
              <w:t>aignton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Q3 3AS</w:t>
            </w: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Pr="00AC0A0E" w:rsidRDefault="0071263F" w:rsidP="0071263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Denise Brine</w:t>
            </w:r>
          </w:p>
          <w:p w:rsidR="0071263F" w:rsidRPr="00AC0A0E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</w:rPr>
              <w:t>0180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</w:rPr>
              <w:t xml:space="preserve"> 527044</w:t>
            </w:r>
          </w:p>
          <w:p w:rsidR="0071263F" w:rsidRPr="00AC0A0E" w:rsidRDefault="00D12780" w:rsidP="0071263F">
            <w:pPr>
              <w:rPr>
                <w:rFonts w:ascii="Arial" w:hAnsi="Arial" w:cs="Arial"/>
              </w:rPr>
            </w:pPr>
            <w:hyperlink r:id="rId22" w:history="1">
              <w:r w:rsidR="0071263F" w:rsidRPr="004968FC">
                <w:rPr>
                  <w:rStyle w:val="Hyperlink"/>
                  <w:rFonts w:ascii="Arial" w:hAnsi="Arial" w:cs="Arial"/>
                  <w:sz w:val="22"/>
                  <w:szCs w:val="22"/>
                </w:rPr>
                <w:t>Denise.brine@salvationarmy.org.uk</w:t>
              </w:r>
            </w:hyperlink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K.A.P.S (Kids At Princes Street)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pm-7.</w:t>
            </w:r>
            <w:r w:rsidRPr="00D75FB8">
              <w:rPr>
                <w:rFonts w:ascii="Arial" w:hAnsi="Arial" w:cs="Arial"/>
                <w:sz w:val="22"/>
                <w:szCs w:val="22"/>
              </w:rPr>
              <w:t>45 pm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-11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.00 - </w:t>
            </w:r>
            <w:r w:rsidRPr="00D75FB8">
              <w:rPr>
                <w:rFonts w:ascii="Arial" w:hAnsi="Arial" w:cs="Arial"/>
                <w:sz w:val="22"/>
                <w:szCs w:val="22"/>
              </w:rPr>
              <w:t>Games, crafts, stories, quizzes, refreshments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</w:tr>
      <w:tr w:rsidR="0071263F" w:rsidRPr="00D75FB8" w:rsidTr="0091779A">
        <w:trPr>
          <w:trHeight w:val="1226"/>
        </w:trPr>
        <w:tc>
          <w:tcPr>
            <w:tcW w:w="227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Britannia S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Scouts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Explor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6</w:t>
            </w:r>
            <w:r w:rsidRPr="00D75FB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orbay HQ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ignton Harbour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yn Cowell</w:t>
            </w:r>
          </w:p>
          <w:p w:rsidR="0071263F" w:rsidRDefault="00D12780" w:rsidP="0071263F">
            <w:pPr>
              <w:rPr>
                <w:rFonts w:ascii="Arial" w:hAnsi="Arial" w:cs="Arial"/>
              </w:rPr>
            </w:pPr>
            <w:hyperlink r:id="rId23" w:history="1">
              <w:r w:rsidR="0071263F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Martyn.cowell@6thtorbaybritannia.org.uk</w:t>
              </w:r>
            </w:hyperlink>
          </w:p>
          <w:p w:rsidR="0071263F" w:rsidRPr="00354E57" w:rsidRDefault="00D12780" w:rsidP="0071263F">
            <w:pPr>
              <w:rPr>
                <w:rFonts w:ascii="Arial" w:hAnsi="Arial" w:cs="Arial"/>
                <w:color w:val="0070C0"/>
              </w:rPr>
            </w:pPr>
            <w:hyperlink r:id="rId24" w:history="1">
              <w:r w:rsidR="0071263F" w:rsidRPr="00774E69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www.torbayexplorers.co.uk</w:t>
              </w:r>
            </w:hyperlink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Senior Section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9pm + additional weekend activities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4-18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Duke of Edinburgh award. Sailing, kayaking, rowing, hil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walking and camping.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D12780" w:rsidRDefault="00D12780" w:rsidP="0071263F">
            <w:pPr>
              <w:rPr>
                <w:rFonts w:ascii="Arial" w:hAnsi="Arial" w:cs="Arial"/>
              </w:rPr>
            </w:pPr>
          </w:p>
          <w:p w:rsidR="00D12780" w:rsidRPr="00D75FB8" w:rsidRDefault="00D12780" w:rsidP="0071263F">
            <w:pPr>
              <w:rPr>
                <w:rFonts w:ascii="Arial" w:hAnsi="Arial" w:cs="Arial"/>
              </w:rPr>
            </w:pPr>
          </w:p>
        </w:tc>
      </w:tr>
      <w:tr w:rsidR="0071263F" w:rsidRPr="00D75FB8" w:rsidTr="00B248BA">
        <w:trPr>
          <w:trHeight w:val="692"/>
        </w:trPr>
        <w:tc>
          <w:tcPr>
            <w:tcW w:w="15857" w:type="dxa"/>
            <w:gridSpan w:val="8"/>
            <w:shd w:val="clear" w:color="auto" w:fill="DABEEC" w:themeFill="accent6" w:themeFillTint="66"/>
          </w:tcPr>
          <w:p w:rsidR="0071263F" w:rsidRDefault="0071263F" w:rsidP="0071263F">
            <w:pP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</w:pPr>
            <w: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lastRenderedPageBreak/>
              <w:t xml:space="preserve">Saturdays </w:t>
            </w:r>
          </w:p>
          <w:p w:rsidR="0071263F" w:rsidRPr="00AC0A0E" w:rsidRDefault="0071263F" w:rsidP="0071263F">
            <w:pPr>
              <w:rPr>
                <w:rFonts w:ascii="Arial" w:hAnsi="Arial" w:cs="Arial"/>
                <w:b/>
              </w:rPr>
            </w:pPr>
            <w:r w:rsidRPr="00F570EF">
              <w:rPr>
                <w:rFonts w:ascii="Arial" w:hAnsi="Arial" w:cs="Arial"/>
                <w:b/>
                <w:color w:val="7D32AF" w:themeColor="accent6" w:themeShade="BF"/>
              </w:rPr>
              <w:t>PAIGNTON GROUP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263F" w:rsidRPr="00D75FB8" w:rsidTr="00B248BA">
        <w:trPr>
          <w:trHeight w:val="1253"/>
        </w:trPr>
        <w:tc>
          <w:tcPr>
            <w:tcW w:w="2273" w:type="dxa"/>
            <w:shd w:val="clear" w:color="auto" w:fill="F7EBD8" w:themeFill="accent4" w:themeFillTint="33"/>
          </w:tcPr>
          <w:p w:rsidR="0071263F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Youth Service 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  <w:b/>
              </w:rPr>
            </w:pP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arkfield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Colin R</w:t>
            </w:r>
            <w:r>
              <w:rPr>
                <w:rFonts w:ascii="Arial" w:hAnsi="Arial" w:cs="Arial"/>
                <w:sz w:val="22"/>
                <w:szCs w:val="22"/>
              </w:rPr>
              <w:t>oa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d, Paignton, 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Q3 2NR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  <w:b/>
              </w:rPr>
            </w:pP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Pr="00AC0A0E" w:rsidRDefault="0071263F" w:rsidP="0071263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698900</w:t>
            </w:r>
          </w:p>
          <w:p w:rsidR="0071263F" w:rsidRDefault="00D12780" w:rsidP="0071263F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71263F" w:rsidRPr="00807E8B">
                <w:rPr>
                  <w:rStyle w:val="Hyperlink"/>
                  <w:rFonts w:ascii="Arial" w:hAnsi="Arial" w:cs="Arial"/>
                  <w:sz w:val="22"/>
                  <w:szCs w:val="22"/>
                </w:rPr>
                <w:t>youthservice@torbay.gov.uk</w:t>
              </w:r>
            </w:hyperlink>
            <w:r w:rsidR="007126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Pr="00AC0A0E" w:rsidRDefault="0071263F" w:rsidP="0071263F">
            <w:pPr>
              <w:ind w:right="-926"/>
              <w:rPr>
                <w:rFonts w:ascii="Arial" w:hAnsi="Arial" w:cs="Arial"/>
              </w:rPr>
            </w:pPr>
          </w:p>
          <w:p w:rsidR="0071263F" w:rsidRPr="00964846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4846">
              <w:rPr>
                <w:rFonts w:ascii="Arial" w:hAnsi="Arial" w:cs="Arial"/>
                <w:sz w:val="22"/>
                <w:szCs w:val="22"/>
              </w:rPr>
              <w:t>Facebook@ParkfieldTorbay</w:t>
            </w:r>
            <w:proofErr w:type="spellEnd"/>
            <w:r w:rsidRPr="009648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Pr="00AC0A0E" w:rsidRDefault="0071263F" w:rsidP="0071263F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eted Youth Support 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rday Club 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sz w:val="22"/>
                <w:szCs w:val="22"/>
              </w:rPr>
              <w:t>–12.30pm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pm – 3pm 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-11 M/F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7M/F 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arrangement, plus outreach in the park 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programme to include, sports, forest school, job club, C-card scheme. Free</w:t>
            </w:r>
          </w:p>
        </w:tc>
      </w:tr>
      <w:tr w:rsidR="0071263F" w:rsidRPr="00D75FB8" w:rsidTr="00B248BA">
        <w:trPr>
          <w:trHeight w:val="210"/>
        </w:trPr>
        <w:tc>
          <w:tcPr>
            <w:tcW w:w="15857" w:type="dxa"/>
            <w:gridSpan w:val="8"/>
            <w:shd w:val="clear" w:color="auto" w:fill="DABEEC" w:themeFill="accent6" w:themeFillTint="66"/>
          </w:tcPr>
          <w:p w:rsidR="0071263F" w:rsidRPr="00F570EF" w:rsidRDefault="0071263F" w:rsidP="0071263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7D32AF" w:themeColor="accent6" w:themeShade="BF"/>
                <w:sz w:val="52"/>
                <w:szCs w:val="52"/>
                <w:shd w:val="clear" w:color="auto" w:fill="DABEEC" w:themeFill="accent6" w:themeFillTint="66"/>
              </w:rPr>
              <w:t>Sundays</w:t>
            </w:r>
          </w:p>
          <w:p w:rsidR="0071263F" w:rsidRPr="004C56FC" w:rsidRDefault="0071263F" w:rsidP="0071263F">
            <w:pPr>
              <w:rPr>
                <w:rFonts w:ascii="Arial" w:hAnsi="Arial" w:cs="Arial"/>
                <w:b/>
              </w:rPr>
            </w:pPr>
            <w:r w:rsidRPr="00F570EF">
              <w:rPr>
                <w:rFonts w:ascii="Arial" w:hAnsi="Arial" w:cs="Arial"/>
                <w:b/>
                <w:color w:val="7D32AF" w:themeColor="accent6" w:themeShade="BF"/>
              </w:rPr>
              <w:t>PAIGNTON GROUP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263F" w:rsidRPr="00D75FB8" w:rsidTr="00B248BA">
        <w:trPr>
          <w:trHeight w:val="1643"/>
        </w:trPr>
        <w:tc>
          <w:tcPr>
            <w:tcW w:w="227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Riviera Christi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Centre</w:t>
            </w: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Riviera Christian 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d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lose, Paignton, TQ3 3NU</w:t>
            </w: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Default="0071263F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</w:rPr>
              <w:t>0180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</w:rPr>
              <w:t xml:space="preserve"> 528592</w:t>
            </w:r>
          </w:p>
          <w:p w:rsidR="0071263F" w:rsidRPr="00057BFE" w:rsidRDefault="00D12780" w:rsidP="0071263F">
            <w:pPr>
              <w:rPr>
                <w:rFonts w:ascii="Arial" w:hAnsi="Arial" w:cs="Arial"/>
              </w:rPr>
            </w:pPr>
            <w:hyperlink r:id="rId26" w:history="1">
              <w:r w:rsidR="0071263F" w:rsidRPr="00057BF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ivieracc.org.uk/</w:t>
              </w:r>
            </w:hyperlink>
            <w:r w:rsidR="0071263F" w:rsidRPr="00057B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63F" w:rsidRPr="00AC0A0E" w:rsidRDefault="00D12780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hyperlink r:id="rId27" w:history="1">
              <w:r w:rsidR="0071263F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hannah@rivieracc.org</w:t>
              </w:r>
            </w:hyperlink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c/</w:t>
            </w:r>
            <w:r w:rsidRPr="00D75FB8">
              <w:rPr>
                <w:rFonts w:ascii="Arial" w:hAnsi="Arial" w:cs="Arial"/>
                <w:sz w:val="22"/>
                <w:szCs w:val="22"/>
              </w:rPr>
              <w:t>Legacy</w:t>
            </w:r>
            <w:r>
              <w:rPr>
                <w:rFonts w:ascii="Arial" w:hAnsi="Arial" w:cs="Arial"/>
                <w:sz w:val="22"/>
                <w:szCs w:val="22"/>
              </w:rPr>
              <w:t xml:space="preserve"> Young Adults 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30pm</w:t>
            </w:r>
            <w:r w:rsidRPr="00D75FB8">
              <w:rPr>
                <w:rFonts w:ascii="Arial" w:hAnsi="Arial" w:cs="Arial"/>
                <w:sz w:val="22"/>
                <w:szCs w:val="22"/>
              </w:rPr>
              <w:t>-9pm</w:t>
            </w: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+ M/F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.00 - </w:t>
            </w:r>
            <w:r w:rsidRPr="00D75FB8">
              <w:rPr>
                <w:rFonts w:ascii="Arial" w:hAnsi="Arial" w:cs="Arial"/>
                <w:sz w:val="22"/>
                <w:szCs w:val="22"/>
              </w:rPr>
              <w:t>DJs, table hockey, snooker, tuck, music producing, trips (extra cost)</w:t>
            </w:r>
          </w:p>
        </w:tc>
      </w:tr>
      <w:tr w:rsidR="0071263F" w:rsidRPr="00D75FB8" w:rsidTr="00D32059">
        <w:trPr>
          <w:trHeight w:val="989"/>
        </w:trPr>
        <w:tc>
          <w:tcPr>
            <w:tcW w:w="2273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bay and District Life-</w:t>
            </w:r>
          </w:p>
          <w:p w:rsidR="0071263F" w:rsidRPr="00D75FB8" w:rsidRDefault="0071263F" w:rsidP="0071263F">
            <w:pPr>
              <w:ind w:right="-926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saving club</w:t>
            </w:r>
          </w:p>
        </w:tc>
        <w:tc>
          <w:tcPr>
            <w:tcW w:w="2306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bay Leisure Centre</w:t>
            </w:r>
          </w:p>
        </w:tc>
        <w:tc>
          <w:tcPr>
            <w:tcW w:w="3079" w:type="dxa"/>
            <w:gridSpan w:val="2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ll Madge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01803) 546796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t Searle</w:t>
            </w:r>
          </w:p>
          <w:p w:rsidR="0071263F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01803) 390964</w:t>
            </w:r>
          </w:p>
          <w:p w:rsidR="0071263F" w:rsidRDefault="00D12780" w:rsidP="0071263F">
            <w:pPr>
              <w:rPr>
                <w:rFonts w:ascii="Arial" w:hAnsi="Arial" w:cs="Arial"/>
              </w:rPr>
            </w:pPr>
            <w:hyperlink r:id="rId28" w:history="1">
              <w:r w:rsidR="0071263F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lifesaving.co.uk</w:t>
              </w:r>
            </w:hyperlink>
          </w:p>
          <w:p w:rsidR="0071263F" w:rsidRPr="00AC0A0E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ol session </w:t>
            </w:r>
          </w:p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ch session </w:t>
            </w:r>
          </w:p>
        </w:tc>
        <w:tc>
          <w:tcPr>
            <w:tcW w:w="1700" w:type="dxa"/>
            <w:shd w:val="clear" w:color="auto" w:fill="F7EBD8" w:themeFill="accent4" w:themeFillTint="33"/>
          </w:tcPr>
          <w:p w:rsidR="0071263F" w:rsidRDefault="0071263F" w:rsidP="007126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pm-8.15pm</w:t>
            </w:r>
          </w:p>
          <w:p w:rsidR="0071263F" w:rsidRDefault="0071263F" w:rsidP="0071263F">
            <w:pPr>
              <w:rPr>
                <w:rFonts w:ascii="Lato" w:hAnsi="Lato"/>
                <w:color w:val="2A2A2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8.15pm-9pm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7EBD8" w:themeFill="accent4" w:themeFillTint="33"/>
          </w:tcPr>
          <w:p w:rsidR="0071263F" w:rsidRDefault="0071263F" w:rsidP="007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3 M/F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+ M/F</w:t>
            </w:r>
          </w:p>
        </w:tc>
        <w:tc>
          <w:tcPr>
            <w:tcW w:w="3622" w:type="dxa"/>
            <w:shd w:val="clear" w:color="auto" w:fill="F7EBD8" w:themeFill="accent4" w:themeFillTint="33"/>
          </w:tcPr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embership - £25</w:t>
            </w:r>
          </w:p>
          <w:p w:rsidR="0071263F" w:rsidRPr="00D75FB8" w:rsidRDefault="0071263F" w:rsidP="0071263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onthly subs - £8</w:t>
            </w:r>
          </w:p>
        </w:tc>
      </w:tr>
    </w:tbl>
    <w:p w:rsidR="00C925AF" w:rsidRPr="005673AE" w:rsidRDefault="00C925AF" w:rsidP="00C925AF">
      <w:pPr>
        <w:tabs>
          <w:tab w:val="left" w:pos="0"/>
        </w:tabs>
        <w:rPr>
          <w:rFonts w:ascii="Arial" w:hAnsi="Arial" w:cs="Arial"/>
          <w:b/>
        </w:rPr>
      </w:pPr>
    </w:p>
    <w:sectPr w:rsidR="00C925AF" w:rsidRPr="005673AE" w:rsidSect="005673AE">
      <w:headerReference w:type="default" r:id="rId29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75" w:rsidRDefault="00B91475" w:rsidP="00957965">
      <w:r>
        <w:separator/>
      </w:r>
    </w:p>
  </w:endnote>
  <w:endnote w:type="continuationSeparator" w:id="0">
    <w:p w:rsidR="00B91475" w:rsidRDefault="00B91475" w:rsidP="0095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75" w:rsidRDefault="00B91475" w:rsidP="00957965">
      <w:r>
        <w:separator/>
      </w:r>
    </w:p>
  </w:footnote>
  <w:footnote w:type="continuationSeparator" w:id="0">
    <w:p w:rsidR="00B91475" w:rsidRDefault="00B91475" w:rsidP="0095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75" w:rsidRDefault="00B91475">
    <w:pPr>
      <w:pStyle w:val="Header"/>
    </w:pPr>
  </w:p>
  <w:p w:rsidR="00B91475" w:rsidRDefault="00B91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AE"/>
    <w:rsid w:val="000117C3"/>
    <w:rsid w:val="00023796"/>
    <w:rsid w:val="00035090"/>
    <w:rsid w:val="000362A6"/>
    <w:rsid w:val="00057BFE"/>
    <w:rsid w:val="000621B1"/>
    <w:rsid w:val="00081648"/>
    <w:rsid w:val="000A16BA"/>
    <w:rsid w:val="000B51F8"/>
    <w:rsid w:val="000F44A8"/>
    <w:rsid w:val="000F4AE7"/>
    <w:rsid w:val="000F65F6"/>
    <w:rsid w:val="00101D5D"/>
    <w:rsid w:val="001140DA"/>
    <w:rsid w:val="00123B22"/>
    <w:rsid w:val="001417B4"/>
    <w:rsid w:val="00172BF1"/>
    <w:rsid w:val="001902DC"/>
    <w:rsid w:val="00202E8C"/>
    <w:rsid w:val="00212C21"/>
    <w:rsid w:val="00274ECF"/>
    <w:rsid w:val="002824E0"/>
    <w:rsid w:val="002D0617"/>
    <w:rsid w:val="002D6474"/>
    <w:rsid w:val="002E7F34"/>
    <w:rsid w:val="002F28C6"/>
    <w:rsid w:val="0030037A"/>
    <w:rsid w:val="00311012"/>
    <w:rsid w:val="0032374A"/>
    <w:rsid w:val="00354E57"/>
    <w:rsid w:val="003634B4"/>
    <w:rsid w:val="00390BBC"/>
    <w:rsid w:val="003A0D3F"/>
    <w:rsid w:val="003A544A"/>
    <w:rsid w:val="003E0685"/>
    <w:rsid w:val="003E7D4A"/>
    <w:rsid w:val="0041419E"/>
    <w:rsid w:val="004226C8"/>
    <w:rsid w:val="0043257D"/>
    <w:rsid w:val="00435926"/>
    <w:rsid w:val="004C050A"/>
    <w:rsid w:val="004E4750"/>
    <w:rsid w:val="005069FA"/>
    <w:rsid w:val="00507713"/>
    <w:rsid w:val="00510A7D"/>
    <w:rsid w:val="00510E01"/>
    <w:rsid w:val="00552A14"/>
    <w:rsid w:val="00553A66"/>
    <w:rsid w:val="005673AE"/>
    <w:rsid w:val="005B43F4"/>
    <w:rsid w:val="005C6953"/>
    <w:rsid w:val="005E7D3E"/>
    <w:rsid w:val="0060456E"/>
    <w:rsid w:val="006255FB"/>
    <w:rsid w:val="00677B53"/>
    <w:rsid w:val="006B17EC"/>
    <w:rsid w:val="006B6B5D"/>
    <w:rsid w:val="006F3FB9"/>
    <w:rsid w:val="00700C98"/>
    <w:rsid w:val="00711982"/>
    <w:rsid w:val="0071263F"/>
    <w:rsid w:val="007226DB"/>
    <w:rsid w:val="007550F9"/>
    <w:rsid w:val="00774E69"/>
    <w:rsid w:val="007A0695"/>
    <w:rsid w:val="007B2499"/>
    <w:rsid w:val="007C4212"/>
    <w:rsid w:val="007D78A7"/>
    <w:rsid w:val="007E682A"/>
    <w:rsid w:val="00800E09"/>
    <w:rsid w:val="00826862"/>
    <w:rsid w:val="00837E59"/>
    <w:rsid w:val="00865240"/>
    <w:rsid w:val="0086586B"/>
    <w:rsid w:val="00880247"/>
    <w:rsid w:val="008A4E2F"/>
    <w:rsid w:val="008D2C05"/>
    <w:rsid w:val="0091779A"/>
    <w:rsid w:val="00957965"/>
    <w:rsid w:val="00964846"/>
    <w:rsid w:val="0097472C"/>
    <w:rsid w:val="009968EB"/>
    <w:rsid w:val="009E61D6"/>
    <w:rsid w:val="00A23DD1"/>
    <w:rsid w:val="00A3443F"/>
    <w:rsid w:val="00A55150"/>
    <w:rsid w:val="00A934DB"/>
    <w:rsid w:val="00AA1DFB"/>
    <w:rsid w:val="00AE6CE1"/>
    <w:rsid w:val="00AE6DB2"/>
    <w:rsid w:val="00B07533"/>
    <w:rsid w:val="00B122E3"/>
    <w:rsid w:val="00B248BA"/>
    <w:rsid w:val="00B25B3B"/>
    <w:rsid w:val="00B3306D"/>
    <w:rsid w:val="00B56098"/>
    <w:rsid w:val="00B83932"/>
    <w:rsid w:val="00B91475"/>
    <w:rsid w:val="00BA03A3"/>
    <w:rsid w:val="00BA30B3"/>
    <w:rsid w:val="00BA6B81"/>
    <w:rsid w:val="00BC705E"/>
    <w:rsid w:val="00BE014C"/>
    <w:rsid w:val="00BE1CAA"/>
    <w:rsid w:val="00C21515"/>
    <w:rsid w:val="00C925AF"/>
    <w:rsid w:val="00CE15B2"/>
    <w:rsid w:val="00CE68A9"/>
    <w:rsid w:val="00D12780"/>
    <w:rsid w:val="00D31F02"/>
    <w:rsid w:val="00D32CBE"/>
    <w:rsid w:val="00D42D67"/>
    <w:rsid w:val="00D51152"/>
    <w:rsid w:val="00D511E8"/>
    <w:rsid w:val="00D73FCD"/>
    <w:rsid w:val="00DE5BB6"/>
    <w:rsid w:val="00E045ED"/>
    <w:rsid w:val="00E95FA2"/>
    <w:rsid w:val="00F02DD3"/>
    <w:rsid w:val="00F04A2A"/>
    <w:rsid w:val="00F279A6"/>
    <w:rsid w:val="00F50AC3"/>
    <w:rsid w:val="00F570EF"/>
    <w:rsid w:val="00F665EF"/>
    <w:rsid w:val="00FB2315"/>
    <w:rsid w:val="00FE54C2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8AC89-7B25-4675-94EC-E1EBF5E9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73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7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9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7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9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E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0617"/>
    <w:rPr>
      <w:color w:val="97C5E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17EC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4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00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3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5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7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8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35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2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0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aske@gmail.com" TargetMode="External"/><Relationship Id="rId13" Type="http://schemas.openxmlformats.org/officeDocument/2006/relationships/hyperlink" Target="mailto:pettinapm@hotmail.com" TargetMode="External"/><Relationship Id="rId18" Type="http://schemas.openxmlformats.org/officeDocument/2006/relationships/hyperlink" Target="mailto:admin@playtorbay.org.uk" TargetMode="External"/><Relationship Id="rId26" Type="http://schemas.openxmlformats.org/officeDocument/2006/relationships/hyperlink" Target="https://www.rivieracc.org.uk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nnah@rivieracc.org" TargetMode="External"/><Relationship Id="rId7" Type="http://schemas.openxmlformats.org/officeDocument/2006/relationships/hyperlink" Target="https://www.rivieracc.org.uk/" TargetMode="External"/><Relationship Id="rId12" Type="http://schemas.openxmlformats.org/officeDocument/2006/relationships/hyperlink" Target="mailto:youthservice@torbay.gov.uk" TargetMode="External"/><Relationship Id="rId17" Type="http://schemas.openxmlformats.org/officeDocument/2006/relationships/hyperlink" Target="mailto:hannahaske@gmail.com" TargetMode="External"/><Relationship Id="rId25" Type="http://schemas.openxmlformats.org/officeDocument/2006/relationships/hyperlink" Target="mailto:youthservice@torbay.gov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ivieracc.org.uk/" TargetMode="External"/><Relationship Id="rId20" Type="http://schemas.openxmlformats.org/officeDocument/2006/relationships/hyperlink" Target="https://www.rivieracc.org.u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hilip@linxyouth.net" TargetMode="External"/><Relationship Id="rId24" Type="http://schemas.openxmlformats.org/officeDocument/2006/relationships/hyperlink" Target="http://www.torbayexplorers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outhservice@torbay.gov.uk" TargetMode="External"/><Relationship Id="rId23" Type="http://schemas.openxmlformats.org/officeDocument/2006/relationships/hyperlink" Target="mailto:Martyn.cowell@6thtorbaybritannia.org.uk" TargetMode="External"/><Relationship Id="rId28" Type="http://schemas.openxmlformats.org/officeDocument/2006/relationships/hyperlink" Target="http://www.torbaylifesaving.co.uk" TargetMode="External"/><Relationship Id="rId10" Type="http://schemas.openxmlformats.org/officeDocument/2006/relationships/hyperlink" Target="mailto:youthservice@torbay.gov.uk" TargetMode="External"/><Relationship Id="rId19" Type="http://schemas.openxmlformats.org/officeDocument/2006/relationships/hyperlink" Target="mailto:youthservice@torbay.gov.u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ichelle@youthgenesis.org.uk" TargetMode="External"/><Relationship Id="rId14" Type="http://schemas.openxmlformats.org/officeDocument/2006/relationships/hyperlink" Target="mailto:admin@playtorbay.org.uk" TargetMode="External"/><Relationship Id="rId22" Type="http://schemas.openxmlformats.org/officeDocument/2006/relationships/hyperlink" Target="mailto:Denise.brine@salvationarmy.org.uk" TargetMode="External"/><Relationship Id="rId27" Type="http://schemas.openxmlformats.org/officeDocument/2006/relationships/hyperlink" Target="mailto:hannah@rivieracc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BED9-E5F5-4E1D-9BFF-38DAD57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s266</dc:creator>
  <cp:lastModifiedBy>Hunt, Jenny</cp:lastModifiedBy>
  <cp:revision>3</cp:revision>
  <dcterms:created xsi:type="dcterms:W3CDTF">2018-12-13T15:22:00Z</dcterms:created>
  <dcterms:modified xsi:type="dcterms:W3CDTF">2018-12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10430548</vt:i4>
  </property>
  <property fmtid="{D5CDD505-2E9C-101B-9397-08002B2CF9AE}" pid="3" name="_NewReviewCycle">
    <vt:lpwstr/>
  </property>
  <property fmtid="{D5CDD505-2E9C-101B-9397-08002B2CF9AE}" pid="4" name="_EmailSubject">
    <vt:lpwstr>Youth page </vt:lpwstr>
  </property>
  <property fmtid="{D5CDD505-2E9C-101B-9397-08002B2CF9AE}" pid="5" name="_AuthorEmail">
    <vt:lpwstr>Jenny.Hunt@torbay.gov.uk</vt:lpwstr>
  </property>
  <property fmtid="{D5CDD505-2E9C-101B-9397-08002B2CF9AE}" pid="6" name="_AuthorEmailDisplayName">
    <vt:lpwstr>Hunt, Jenny</vt:lpwstr>
  </property>
  <property fmtid="{D5CDD505-2E9C-101B-9397-08002B2CF9AE}" pid="7" name="_PreviousAdHocReviewCycleID">
    <vt:i4>-1095220857</vt:i4>
  </property>
</Properties>
</file>